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109306291" w:displacedByCustomXml="next"/>
    <w:sdt>
      <w:sdtPr>
        <w:rPr>
          <w:rFonts w:cs="Arial"/>
          <w:b w:val="0"/>
          <w:bCs w:val="0"/>
          <w:color w:val="auto"/>
          <w:sz w:val="21"/>
          <w:szCs w:val="21"/>
        </w:rPr>
        <w:id w:val="-972446958"/>
        <w:docPartObj>
          <w:docPartGallery w:val="Cover Pages"/>
          <w:docPartUnique/>
        </w:docPartObj>
      </w:sdtPr>
      <w:sdtEndPr>
        <w:rPr>
          <w:sz w:val="24"/>
          <w:szCs w:val="24"/>
        </w:rPr>
      </w:sdtEndPr>
      <w:sdtContent>
        <w:tbl>
          <w:tblPr>
            <w:tblStyle w:val="LightList-Accent1"/>
            <w:tblW w:w="0" w:type="auto"/>
            <w:tblLook w:val="04A0" w:firstRow="1" w:lastRow="0" w:firstColumn="1" w:lastColumn="0" w:noHBand="0" w:noVBand="1"/>
          </w:tblPr>
          <w:tblGrid>
            <w:gridCol w:w="823"/>
            <w:gridCol w:w="8517"/>
          </w:tblGrid>
          <w:tr w:rsidR="00172CD7" w:rsidRPr="00147880" w14:paraId="09A3DA8F" w14:textId="77777777" w:rsidTr="00440A85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340" w:type="dxa"/>
                <w:gridSpan w:val="2"/>
              </w:tcPr>
              <w:p w14:paraId="1A08F1BB" w14:textId="22243A38" w:rsidR="00D00699" w:rsidRDefault="00B724E9" w:rsidP="00F7240F">
                <w:pPr>
                  <w:spacing w:before="20" w:after="20"/>
                  <w:rPr>
                    <w:rFonts w:cs="Arial"/>
                    <w:b w:val="0"/>
                    <w:bCs w:val="0"/>
                    <w:sz w:val="21"/>
                    <w:szCs w:val="21"/>
                  </w:rPr>
                </w:pPr>
                <w:r>
                  <w:rPr>
                    <w:rFonts w:cs="Arial"/>
                    <w:bCs w:val="0"/>
                    <w:sz w:val="21"/>
                    <w:szCs w:val="21"/>
                  </w:rPr>
                  <w:t>AFFIDAVIT</w:t>
                </w:r>
                <w:r w:rsidR="00CC4C65" w:rsidRPr="00CC4C65">
                  <w:rPr>
                    <w:rFonts w:cs="Arial"/>
                    <w:b w:val="0"/>
                    <w:bCs w:val="0"/>
                    <w:sz w:val="21"/>
                    <w:szCs w:val="21"/>
                  </w:rPr>
                  <w:t xml:space="preserve"> </w:t>
                </w:r>
                <w:r>
                  <w:rPr>
                    <w:rFonts w:cs="Arial"/>
                    <w:b w:val="0"/>
                    <w:bCs w:val="0"/>
                    <w:sz w:val="21"/>
                    <w:szCs w:val="21"/>
                  </w:rPr>
                  <w:t xml:space="preserve">- </w:t>
                </w:r>
                <w:r>
                  <w:rPr>
                    <w:rFonts w:cs="Arial"/>
                    <w:sz w:val="21"/>
                    <w:szCs w:val="21"/>
                  </w:rPr>
                  <w:t>GENERAL</w:t>
                </w:r>
                <w:r w:rsidR="00172CD7" w:rsidRPr="00CC4C65">
                  <w:rPr>
                    <w:rFonts w:cs="Arial"/>
                    <w:sz w:val="21"/>
                    <w:szCs w:val="21"/>
                  </w:rPr>
                  <w:t xml:space="preserve"> </w:t>
                </w:r>
                <w:r w:rsidR="00440A85">
                  <w:rPr>
                    <w:rFonts w:cs="Arial"/>
                    <w:sz w:val="21"/>
                    <w:szCs w:val="21"/>
                  </w:rPr>
                  <w:t>(stand alone or included with applications</w:t>
                </w:r>
                <w:r w:rsidR="00A839C2">
                  <w:rPr>
                    <w:rFonts w:cs="Arial"/>
                    <w:sz w:val="21"/>
                    <w:szCs w:val="21"/>
                  </w:rPr>
                  <w:t xml:space="preserve"> with or without exhibits attached</w:t>
                </w:r>
                <w:r w:rsidR="00440A85">
                  <w:rPr>
                    <w:rFonts w:cs="Arial"/>
                    <w:sz w:val="21"/>
                    <w:szCs w:val="21"/>
                  </w:rPr>
                  <w:t xml:space="preserve">) </w:t>
                </w:r>
                <w:r w:rsidR="00172CD7" w:rsidRPr="00CC4C65">
                  <w:rPr>
                    <w:rFonts w:cs="Arial"/>
                    <w:sz w:val="21"/>
                    <w:szCs w:val="21"/>
                  </w:rPr>
                  <w:t>INSTRUCTIONS (please remove table when completed)</w:t>
                </w:r>
              </w:p>
              <w:p w14:paraId="51D23E10" w14:textId="6E65B1F0" w:rsidR="00172CD7" w:rsidRPr="00CC4C65" w:rsidRDefault="00D00699" w:rsidP="00F7240F">
                <w:pPr>
                  <w:spacing w:before="20" w:after="20"/>
                  <w:rPr>
                    <w:rFonts w:cs="Arial"/>
                    <w:sz w:val="21"/>
                    <w:szCs w:val="21"/>
                  </w:rPr>
                </w:pPr>
                <w:r>
                  <w:rPr>
                    <w:rFonts w:cs="Arial"/>
                    <w:sz w:val="21"/>
                    <w:szCs w:val="21"/>
                  </w:rPr>
                  <w:t xml:space="preserve">Last Updated: </w:t>
                </w:r>
                <w:r w:rsidR="006F634D">
                  <w:rPr>
                    <w:rFonts w:cs="Arial"/>
                    <w:sz w:val="21"/>
                    <w:szCs w:val="21"/>
                  </w:rPr>
                  <w:t xml:space="preserve">July </w:t>
                </w:r>
                <w:r w:rsidR="00A839C2">
                  <w:rPr>
                    <w:rFonts w:cs="Arial"/>
                    <w:sz w:val="21"/>
                    <w:szCs w:val="21"/>
                  </w:rPr>
                  <w:t>21</w:t>
                </w:r>
                <w:r>
                  <w:rPr>
                    <w:rFonts w:cs="Arial"/>
                    <w:sz w:val="21"/>
                    <w:szCs w:val="21"/>
                  </w:rPr>
                  <w:t>, 2022</w:t>
                </w:r>
              </w:p>
            </w:tc>
          </w:tr>
          <w:tr w:rsidR="00172CD7" w:rsidRPr="00147880" w14:paraId="4D9AF86F" w14:textId="77777777" w:rsidTr="00440A85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23" w:type="dxa"/>
                <w:shd w:val="clear" w:color="auto" w:fill="DBE5F1" w:themeFill="accent1" w:themeFillTint="33"/>
              </w:tcPr>
              <w:p w14:paraId="6E046541" w14:textId="77777777" w:rsidR="00172CD7" w:rsidRPr="002D4163" w:rsidRDefault="00172CD7" w:rsidP="003C1259">
                <w:pPr>
                  <w:spacing w:before="20" w:after="20"/>
                  <w:jc w:val="center"/>
                  <w:rPr>
                    <w:rFonts w:cs="Arial"/>
                    <w:sz w:val="21"/>
                    <w:szCs w:val="21"/>
                  </w:rPr>
                </w:pPr>
                <w:r w:rsidRPr="002D4163">
                  <w:rPr>
                    <w:rFonts w:cs="Arial"/>
                    <w:sz w:val="21"/>
                    <w:szCs w:val="21"/>
                  </w:rPr>
                  <w:t>Step</w:t>
                </w:r>
              </w:p>
            </w:tc>
            <w:tc>
              <w:tcPr>
                <w:tcW w:w="8517" w:type="dxa"/>
              </w:tcPr>
              <w:p w14:paraId="39AD6F7E" w14:textId="77777777" w:rsidR="00172CD7" w:rsidRPr="002D4163" w:rsidRDefault="00172CD7" w:rsidP="003C1259">
                <w:pPr>
                  <w:spacing w:before="20" w:after="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b/>
                    <w:sz w:val="21"/>
                    <w:szCs w:val="21"/>
                  </w:rPr>
                </w:pPr>
                <w:r w:rsidRPr="002D4163">
                  <w:rPr>
                    <w:rFonts w:cs="Arial"/>
                    <w:b/>
                    <w:sz w:val="21"/>
                    <w:szCs w:val="21"/>
                  </w:rPr>
                  <w:t>Action</w:t>
                </w:r>
              </w:p>
            </w:tc>
          </w:tr>
          <w:tr w:rsidR="00172CD7" w:rsidRPr="00147880" w14:paraId="14C970A7" w14:textId="77777777" w:rsidTr="00440A85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23" w:type="dxa"/>
                <w:shd w:val="clear" w:color="auto" w:fill="DBE5F1" w:themeFill="accent1" w:themeFillTint="33"/>
              </w:tcPr>
              <w:p w14:paraId="4D3994FD" w14:textId="77777777" w:rsidR="00172CD7" w:rsidRPr="002D4163" w:rsidRDefault="00172CD7" w:rsidP="003C1259">
                <w:pPr>
                  <w:spacing w:before="20" w:after="20"/>
                  <w:jc w:val="center"/>
                  <w:rPr>
                    <w:rFonts w:cs="Arial"/>
                    <w:sz w:val="21"/>
                    <w:szCs w:val="21"/>
                  </w:rPr>
                </w:pPr>
                <w:r w:rsidRPr="002D4163">
                  <w:rPr>
                    <w:rFonts w:cs="Arial"/>
                    <w:sz w:val="21"/>
                    <w:szCs w:val="21"/>
                  </w:rPr>
                  <w:t>1</w:t>
                </w:r>
              </w:p>
            </w:tc>
            <w:tc>
              <w:tcPr>
                <w:tcW w:w="8517" w:type="dxa"/>
              </w:tcPr>
              <w:p w14:paraId="35157F82" w14:textId="040B953E" w:rsidR="00172CD7" w:rsidRPr="00D46EDE" w:rsidRDefault="00172CD7" w:rsidP="00E85497">
                <w:pPr>
                  <w:spacing w:before="20" w:after="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22"/>
                    <w:szCs w:val="22"/>
                  </w:rPr>
                </w:pPr>
                <w:r w:rsidRPr="00D46EDE">
                  <w:rPr>
                    <w:rFonts w:cs="Arial"/>
                    <w:sz w:val="22"/>
                    <w:szCs w:val="22"/>
                  </w:rPr>
                  <w:t xml:space="preserve">Double click on </w:t>
                </w:r>
                <w:r w:rsidRPr="00D46EDE">
                  <w:rPr>
                    <w:rFonts w:cs="Arial"/>
                    <w:b/>
                    <w:sz w:val="22"/>
                    <w:szCs w:val="22"/>
                  </w:rPr>
                  <w:t>REQUIRED</w:t>
                </w:r>
                <w:r w:rsidRPr="00D46EDE">
                  <w:rPr>
                    <w:rFonts w:cs="Arial"/>
                    <w:sz w:val="22"/>
                    <w:szCs w:val="22"/>
                  </w:rPr>
                  <w:t xml:space="preserve"> grey text fields</w:t>
                </w:r>
                <w:r w:rsidR="00E85497">
                  <w:rPr>
                    <w:rFonts w:cs="Arial"/>
                    <w:sz w:val="22"/>
                    <w:szCs w:val="22"/>
                  </w:rPr>
                  <w:t>;</w:t>
                </w:r>
                <w:r w:rsidRPr="00D46EDE">
                  <w:rPr>
                    <w:rFonts w:cs="Arial"/>
                    <w:sz w:val="22"/>
                    <w:szCs w:val="22"/>
                  </w:rPr>
                  <w:t xml:space="preserve"> </w:t>
                </w:r>
                <w:r w:rsidR="00E85497">
                  <w:rPr>
                    <w:rFonts w:cs="Arial"/>
                    <w:sz w:val="22"/>
                    <w:szCs w:val="22"/>
                  </w:rPr>
                  <w:t xml:space="preserve">delete text and then </w:t>
                </w:r>
                <w:r w:rsidR="00741C80" w:rsidRPr="00D46EDE">
                  <w:rPr>
                    <w:rFonts w:cs="Arial"/>
                    <w:sz w:val="22"/>
                    <w:szCs w:val="22"/>
                  </w:rPr>
                  <w:t>enter information</w:t>
                </w:r>
                <w:r w:rsidR="00925FE8">
                  <w:rPr>
                    <w:rFonts w:cs="Arial"/>
                    <w:sz w:val="22"/>
                    <w:szCs w:val="22"/>
                  </w:rPr>
                  <w:t xml:space="preserve"> or enter information where there are instructions.</w:t>
                </w:r>
              </w:p>
            </w:tc>
          </w:tr>
          <w:tr w:rsidR="00CC6173" w:rsidRPr="00147880" w14:paraId="3024E990" w14:textId="77777777" w:rsidTr="00440A85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23" w:type="dxa"/>
                <w:shd w:val="clear" w:color="auto" w:fill="DBE5F1" w:themeFill="accent1" w:themeFillTint="33"/>
              </w:tcPr>
              <w:p w14:paraId="068686C6" w14:textId="77777777" w:rsidR="00CC6173" w:rsidRDefault="00CC6173" w:rsidP="003C1259">
                <w:pPr>
                  <w:spacing w:before="20" w:after="20"/>
                  <w:jc w:val="center"/>
                  <w:rPr>
                    <w:rFonts w:cs="Arial"/>
                    <w:sz w:val="21"/>
                    <w:szCs w:val="21"/>
                  </w:rPr>
                </w:pPr>
              </w:p>
            </w:tc>
            <w:tc>
              <w:tcPr>
                <w:tcW w:w="8517" w:type="dxa"/>
              </w:tcPr>
              <w:p w14:paraId="71ED1AAA" w14:textId="4803DDA4" w:rsidR="00CC6173" w:rsidRPr="00CC6173" w:rsidRDefault="00CC6173" w:rsidP="00E32AB9">
                <w:pPr>
                  <w:spacing w:before="20" w:after="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21"/>
                    <w:szCs w:val="21"/>
                  </w:rPr>
                </w:pPr>
                <w:r>
                  <w:rPr>
                    <w:rFonts w:cs="Arial"/>
                    <w:b/>
                    <w:sz w:val="21"/>
                    <w:szCs w:val="21"/>
                  </w:rPr>
                  <w:t xml:space="preserve">Title Page: </w:t>
                </w:r>
                <w:r>
                  <w:rPr>
                    <w:rFonts w:cs="Arial"/>
                    <w:sz w:val="21"/>
                    <w:szCs w:val="21"/>
                  </w:rPr>
                  <w:t>Enter number of affidavit</w:t>
                </w:r>
                <w:r w:rsidR="00260A5C">
                  <w:rPr>
                    <w:rFonts w:cs="Arial"/>
                    <w:sz w:val="21"/>
                    <w:szCs w:val="21"/>
                  </w:rPr>
                  <w:t xml:space="preserve"> (1</w:t>
                </w:r>
                <w:r w:rsidR="00260A5C" w:rsidRPr="00260A5C">
                  <w:rPr>
                    <w:rFonts w:cs="Arial"/>
                    <w:sz w:val="21"/>
                    <w:szCs w:val="21"/>
                    <w:vertAlign w:val="superscript"/>
                  </w:rPr>
                  <w:t>st</w:t>
                </w:r>
                <w:r w:rsidR="00260A5C">
                  <w:rPr>
                    <w:rFonts w:cs="Arial"/>
                    <w:sz w:val="21"/>
                    <w:szCs w:val="21"/>
                  </w:rPr>
                  <w:t>, 2</w:t>
                </w:r>
                <w:r w:rsidR="00260A5C" w:rsidRPr="00260A5C">
                  <w:rPr>
                    <w:rFonts w:cs="Arial"/>
                    <w:sz w:val="21"/>
                    <w:szCs w:val="21"/>
                    <w:vertAlign w:val="superscript"/>
                  </w:rPr>
                  <w:t>nd</w:t>
                </w:r>
                <w:r w:rsidR="00260A5C">
                  <w:rPr>
                    <w:rFonts w:cs="Arial"/>
                    <w:sz w:val="21"/>
                    <w:szCs w:val="21"/>
                  </w:rPr>
                  <w:t>, 3</w:t>
                </w:r>
                <w:r w:rsidR="00260A5C" w:rsidRPr="00260A5C">
                  <w:rPr>
                    <w:rFonts w:cs="Arial"/>
                    <w:sz w:val="21"/>
                    <w:szCs w:val="21"/>
                    <w:vertAlign w:val="superscript"/>
                  </w:rPr>
                  <w:t>rd</w:t>
                </w:r>
                <w:r w:rsidR="00260A5C">
                  <w:rPr>
                    <w:rFonts w:cs="Arial"/>
                    <w:sz w:val="21"/>
                    <w:szCs w:val="21"/>
                  </w:rPr>
                  <w:t xml:space="preserve"> etc.)</w:t>
                </w:r>
                <w:r>
                  <w:rPr>
                    <w:rFonts w:cs="Arial"/>
                    <w:sz w:val="21"/>
                    <w:szCs w:val="21"/>
                  </w:rPr>
                  <w:t xml:space="preserve"> name and date. </w:t>
                </w:r>
              </w:p>
            </w:tc>
          </w:tr>
          <w:tr w:rsidR="00E32AB9" w:rsidRPr="00147880" w14:paraId="2AC5F12B" w14:textId="77777777" w:rsidTr="00440A85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23" w:type="dxa"/>
                <w:shd w:val="clear" w:color="auto" w:fill="DBE5F1" w:themeFill="accent1" w:themeFillTint="33"/>
              </w:tcPr>
              <w:p w14:paraId="7B3AB655" w14:textId="359DA9B2" w:rsidR="00E32AB9" w:rsidRPr="002D4163" w:rsidRDefault="00E32AB9" w:rsidP="003C1259">
                <w:pPr>
                  <w:spacing w:before="20" w:after="20"/>
                  <w:jc w:val="center"/>
                  <w:rPr>
                    <w:rFonts w:cs="Arial"/>
                    <w:sz w:val="21"/>
                    <w:szCs w:val="21"/>
                  </w:rPr>
                </w:pPr>
                <w:r>
                  <w:rPr>
                    <w:rFonts w:cs="Arial"/>
                    <w:sz w:val="21"/>
                    <w:szCs w:val="21"/>
                  </w:rPr>
                  <w:t>2</w:t>
                </w:r>
              </w:p>
            </w:tc>
            <w:tc>
              <w:tcPr>
                <w:tcW w:w="8517" w:type="dxa"/>
              </w:tcPr>
              <w:p w14:paraId="0E8CD989" w14:textId="3CCB2766" w:rsidR="00E32AB9" w:rsidRDefault="006429D7" w:rsidP="00E32AB9">
                <w:pPr>
                  <w:spacing w:before="20" w:after="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21"/>
                    <w:szCs w:val="21"/>
                  </w:rPr>
                </w:pPr>
                <w:r w:rsidRPr="006429D7">
                  <w:rPr>
                    <w:rFonts w:cs="Arial"/>
                    <w:b/>
                    <w:sz w:val="21"/>
                    <w:szCs w:val="21"/>
                  </w:rPr>
                  <w:t>Title Page:</w:t>
                </w:r>
                <w:r>
                  <w:rPr>
                    <w:rFonts w:cs="Arial"/>
                    <w:sz w:val="21"/>
                    <w:szCs w:val="21"/>
                  </w:rPr>
                  <w:t xml:space="preserve"> </w:t>
                </w:r>
                <w:r w:rsidR="00E32AB9">
                  <w:rPr>
                    <w:rFonts w:cs="Arial"/>
                    <w:sz w:val="21"/>
                    <w:szCs w:val="21"/>
                  </w:rPr>
                  <w:t xml:space="preserve">Enter Court of Appeal case number example: CA12345 </w:t>
                </w:r>
              </w:p>
              <w:p w14:paraId="1671E75F" w14:textId="4C8228AC" w:rsidR="00E32AB9" w:rsidRPr="00D46EDE" w:rsidRDefault="00E32AB9" w:rsidP="00E32AB9">
                <w:pPr>
                  <w:spacing w:before="20" w:after="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cs="Arial"/>
                    <w:sz w:val="21"/>
                    <w:szCs w:val="21"/>
                  </w:rPr>
                  <w:t xml:space="preserve">If </w:t>
                </w:r>
                <w:r w:rsidRPr="002E1051">
                  <w:rPr>
                    <w:rFonts w:cs="Arial"/>
                    <w:b/>
                    <w:sz w:val="21"/>
                    <w:szCs w:val="21"/>
                    <w:u w:val="single"/>
                  </w:rPr>
                  <w:t>more than one case is being heard together</w:t>
                </w:r>
                <w:r w:rsidRPr="00B40A97">
                  <w:rPr>
                    <w:rFonts w:cs="Arial"/>
                    <w:b/>
                    <w:sz w:val="21"/>
                    <w:szCs w:val="21"/>
                  </w:rPr>
                  <w:t>:</w:t>
                </w:r>
                <w:r>
                  <w:rPr>
                    <w:rFonts w:cs="Arial"/>
                    <w:sz w:val="21"/>
                    <w:szCs w:val="21"/>
                  </w:rPr>
                  <w:t xml:space="preserve"> enter only the case number applicable</w:t>
                </w:r>
                <w:r w:rsidDel="000E267A">
                  <w:rPr>
                    <w:rFonts w:cs="Arial"/>
                    <w:sz w:val="21"/>
                    <w:szCs w:val="21"/>
                  </w:rPr>
                  <w:t xml:space="preserve"> </w:t>
                </w:r>
                <w:r>
                  <w:rPr>
                    <w:rFonts w:cs="Arial"/>
                    <w:sz w:val="21"/>
                    <w:szCs w:val="21"/>
                  </w:rPr>
                  <w:t>to the party, case and court record being filed.</w:t>
                </w:r>
              </w:p>
            </w:tc>
          </w:tr>
          <w:tr w:rsidR="00172CD7" w:rsidRPr="00147880" w14:paraId="1F69D7DC" w14:textId="77777777" w:rsidTr="00440A85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23" w:type="dxa"/>
                <w:shd w:val="clear" w:color="auto" w:fill="DBE5F1" w:themeFill="accent1" w:themeFillTint="33"/>
              </w:tcPr>
              <w:p w14:paraId="0EF362A7" w14:textId="6B3F2D6C" w:rsidR="00172CD7" w:rsidRPr="002D4163" w:rsidRDefault="00E32AB9" w:rsidP="003C1259">
                <w:pPr>
                  <w:spacing w:before="20" w:after="20"/>
                  <w:jc w:val="center"/>
                  <w:rPr>
                    <w:rFonts w:cs="Arial"/>
                    <w:sz w:val="21"/>
                    <w:szCs w:val="21"/>
                  </w:rPr>
                </w:pPr>
                <w:r>
                  <w:rPr>
                    <w:rFonts w:cs="Arial"/>
                    <w:sz w:val="21"/>
                    <w:szCs w:val="21"/>
                  </w:rPr>
                  <w:t>3</w:t>
                </w:r>
              </w:p>
            </w:tc>
            <w:tc>
              <w:tcPr>
                <w:tcW w:w="8517" w:type="dxa"/>
              </w:tcPr>
              <w:p w14:paraId="2A1C6C0C" w14:textId="4AC2E6B7" w:rsidR="00172CD7" w:rsidRPr="00D46EDE" w:rsidRDefault="006429D7" w:rsidP="00776BF4">
                <w:pPr>
                  <w:spacing w:before="20" w:after="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22"/>
                    <w:szCs w:val="22"/>
                  </w:rPr>
                </w:pPr>
                <w:r w:rsidRPr="006429D7">
                  <w:rPr>
                    <w:rFonts w:cs="Arial"/>
                    <w:b/>
                    <w:sz w:val="22"/>
                    <w:szCs w:val="22"/>
                  </w:rPr>
                  <w:t>Title Page:</w:t>
                </w:r>
                <w:r>
                  <w:rPr>
                    <w:rFonts w:cs="Arial"/>
                    <w:sz w:val="22"/>
                    <w:szCs w:val="22"/>
                  </w:rPr>
                  <w:t xml:space="preserve"> </w:t>
                </w:r>
                <w:r w:rsidR="001665F1" w:rsidRPr="00D46EDE">
                  <w:rPr>
                    <w:rFonts w:cs="Arial"/>
                    <w:sz w:val="22"/>
                    <w:szCs w:val="22"/>
                  </w:rPr>
                  <w:t>Enter appellant and respondent’s names below</w:t>
                </w:r>
                <w:r w:rsidR="00776BF4" w:rsidRPr="00D46EDE">
                  <w:rPr>
                    <w:rFonts w:cs="Arial"/>
                    <w:sz w:val="22"/>
                    <w:szCs w:val="22"/>
                  </w:rPr>
                  <w:t>.</w:t>
                </w:r>
                <w:r w:rsidR="001665F1" w:rsidRPr="00D46EDE">
                  <w:rPr>
                    <w:rFonts w:cs="Arial"/>
                    <w:sz w:val="22"/>
                    <w:szCs w:val="22"/>
                  </w:rPr>
                  <w:t xml:space="preserve"> </w:t>
                </w:r>
              </w:p>
            </w:tc>
          </w:tr>
          <w:tr w:rsidR="00F7240F" w14:paraId="1EF2B112" w14:textId="77777777" w:rsidTr="00440A85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23" w:type="dxa"/>
                <w:shd w:val="clear" w:color="auto" w:fill="DBE5F1" w:themeFill="accent1" w:themeFillTint="33"/>
              </w:tcPr>
              <w:p w14:paraId="3A8AE20C" w14:textId="491C3A88" w:rsidR="00F7240F" w:rsidRPr="00EE51CA" w:rsidRDefault="000734F8" w:rsidP="00F5765E">
                <w:pPr>
                  <w:spacing w:before="20" w:after="20"/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cs="Arial"/>
                    <w:sz w:val="22"/>
                    <w:szCs w:val="22"/>
                  </w:rPr>
                  <w:t>4</w:t>
                </w:r>
              </w:p>
            </w:tc>
            <w:tc>
              <w:tcPr>
                <w:tcW w:w="8517" w:type="dxa"/>
              </w:tcPr>
              <w:p w14:paraId="0E224451" w14:textId="4472FD36" w:rsidR="006429D7" w:rsidRDefault="006429D7" w:rsidP="00B724E9">
                <w:pPr>
                  <w:overflowPunct w:val="0"/>
                  <w:autoSpaceDE w:val="0"/>
                  <w:autoSpaceDN w:val="0"/>
                  <w:spacing w:before="60" w:after="0" w:line="280" w:lineRule="atLeast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b/>
                    <w:color w:val="000000"/>
                    <w:sz w:val="21"/>
                    <w:szCs w:val="21"/>
                    <w:lang w:val="en-US"/>
                  </w:rPr>
                </w:pPr>
                <w:r>
                  <w:rPr>
                    <w:rFonts w:cs="Arial"/>
                    <w:b/>
                    <w:color w:val="000000"/>
                    <w:sz w:val="21"/>
                    <w:szCs w:val="21"/>
                    <w:lang w:val="en-US"/>
                  </w:rPr>
                  <w:t>Affidavit:</w:t>
                </w:r>
              </w:p>
              <w:p w14:paraId="29335180" w14:textId="214993AA" w:rsidR="006429D7" w:rsidRPr="00F27D40" w:rsidRDefault="006429D7" w:rsidP="006429D7">
                <w:pPr>
                  <w:pStyle w:val="ListParagraph"/>
                  <w:numPr>
                    <w:ilvl w:val="0"/>
                    <w:numId w:val="16"/>
                  </w:numPr>
                  <w:spacing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Theme="minorHAnsi" w:cs="Arial"/>
                    <w:sz w:val="22"/>
                    <w:szCs w:val="22"/>
                  </w:rPr>
                </w:pPr>
                <w:r w:rsidRPr="00F27D40">
                  <w:rPr>
                    <w:rFonts w:eastAsiaTheme="minorHAnsi" w:cs="Arial"/>
                    <w:sz w:val="22"/>
                    <w:szCs w:val="22"/>
                  </w:rPr>
                  <w:t>Appellant/Respondent’s statement – you have to identify yourself as the person who is making the statements in the affidavit.</w:t>
                </w:r>
              </w:p>
              <w:p w14:paraId="5F669A69" w14:textId="3990347A" w:rsidR="006429D7" w:rsidRPr="00F27D40" w:rsidRDefault="006429D7" w:rsidP="006429D7">
                <w:pPr>
                  <w:pStyle w:val="ListParagraph"/>
                  <w:numPr>
                    <w:ilvl w:val="0"/>
                    <w:numId w:val="16"/>
                  </w:numPr>
                  <w:spacing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Theme="minorHAnsi" w:cs="Arial"/>
                    <w:sz w:val="22"/>
                    <w:szCs w:val="22"/>
                  </w:rPr>
                </w:pPr>
                <w:r w:rsidRPr="00F27D40">
                  <w:rPr>
                    <w:rFonts w:eastAsiaTheme="minorHAnsi" w:cs="Arial"/>
                    <w:sz w:val="22"/>
                    <w:szCs w:val="22"/>
                  </w:rPr>
                  <w:t xml:space="preserve">Knowledge Statement – you state whether you are the appellant or respondent and that you have personal knowledge of the information and facts that you are putting in the affidavit. </w:t>
                </w:r>
              </w:p>
              <w:p w14:paraId="7E3E88A8" w14:textId="74134926" w:rsidR="006429D7" w:rsidRPr="00F27D40" w:rsidRDefault="006429D7" w:rsidP="006429D7">
                <w:pPr>
                  <w:pStyle w:val="ListParagraph"/>
                  <w:numPr>
                    <w:ilvl w:val="0"/>
                    <w:numId w:val="16"/>
                  </w:numPr>
                  <w:spacing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Theme="minorHAnsi" w:cs="Arial"/>
                    <w:sz w:val="22"/>
                    <w:szCs w:val="22"/>
                  </w:rPr>
                </w:pPr>
                <w:r w:rsidRPr="00F27D40">
                  <w:rPr>
                    <w:rFonts w:eastAsiaTheme="minorHAnsi" w:cs="Arial"/>
                    <w:sz w:val="22"/>
                    <w:szCs w:val="22"/>
                  </w:rPr>
                  <w:t>Body of affidavit. Simple, organized and short relevant facts.</w:t>
                </w:r>
              </w:p>
              <w:p w14:paraId="6F18A158" w14:textId="2F4A6848" w:rsidR="00664D49" w:rsidRPr="00911D96" w:rsidRDefault="00440A85" w:rsidP="00911D96">
                <w:pPr>
                  <w:pStyle w:val="ListParagraph"/>
                  <w:numPr>
                    <w:ilvl w:val="0"/>
                    <w:numId w:val="16"/>
                  </w:numPr>
                  <w:spacing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Theme="minorHAnsi" w:cs="Arial"/>
                    <w:sz w:val="22"/>
                    <w:szCs w:val="22"/>
                  </w:rPr>
                </w:pPr>
                <w:r w:rsidRPr="00F27D40">
                  <w:rPr>
                    <w:sz w:val="22"/>
                    <w:szCs w:val="22"/>
                  </w:rPr>
                  <w:t xml:space="preserve">If exhibits are attached </w:t>
                </w:r>
                <w:r w:rsidR="006429D7" w:rsidRPr="00F27D40">
                  <w:rPr>
                    <w:sz w:val="22"/>
                    <w:szCs w:val="22"/>
                  </w:rPr>
                  <w:t xml:space="preserve">enter in information about the exhibits in the body of the affidavit and attach after the affirmation. </w:t>
                </w:r>
                <w:r w:rsidRPr="00F27D40">
                  <w:rPr>
                    <w:sz w:val="22"/>
                    <w:szCs w:val="22"/>
                  </w:rPr>
                  <w:t xml:space="preserve"> </w:t>
                </w:r>
              </w:p>
            </w:tc>
          </w:tr>
          <w:tr w:rsidR="00F7240F" w14:paraId="6D3FB1E4" w14:textId="77777777" w:rsidTr="00440A85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23" w:type="dxa"/>
                <w:shd w:val="clear" w:color="auto" w:fill="DBE5F1" w:themeFill="accent1" w:themeFillTint="33"/>
              </w:tcPr>
              <w:p w14:paraId="5F7FBC01" w14:textId="6908BA01" w:rsidR="00F7240F" w:rsidRPr="00EE51CA" w:rsidRDefault="000734F8" w:rsidP="00F5765E">
                <w:pPr>
                  <w:spacing w:before="20" w:after="20"/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cs="Arial"/>
                    <w:sz w:val="22"/>
                    <w:szCs w:val="22"/>
                  </w:rPr>
                  <w:t>5</w:t>
                </w:r>
              </w:p>
            </w:tc>
            <w:tc>
              <w:tcPr>
                <w:tcW w:w="8517" w:type="dxa"/>
              </w:tcPr>
              <w:p w14:paraId="425C629B" w14:textId="07154FAB" w:rsidR="00F7240F" w:rsidRPr="00D46EDE" w:rsidRDefault="00F7240F" w:rsidP="005D65A6">
                <w:pPr>
                  <w:spacing w:before="20" w:after="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22"/>
                    <w:szCs w:val="22"/>
                  </w:rPr>
                </w:pPr>
                <w:r w:rsidRPr="00D46EDE">
                  <w:rPr>
                    <w:rFonts w:cs="Arial"/>
                    <w:b/>
                    <w:sz w:val="22"/>
                    <w:szCs w:val="22"/>
                  </w:rPr>
                  <w:t>Consecutive paragraph numbering</w:t>
                </w:r>
                <w:r w:rsidRPr="00D46EDE">
                  <w:rPr>
                    <w:rFonts w:cs="Arial"/>
                    <w:sz w:val="22"/>
                    <w:szCs w:val="22"/>
                  </w:rPr>
                  <w:t xml:space="preserve"> </w:t>
                </w:r>
              </w:p>
            </w:tc>
          </w:tr>
          <w:tr w:rsidR="00F7240F" w14:paraId="2EB2FC7B" w14:textId="77777777" w:rsidTr="00440A85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23" w:type="dxa"/>
                <w:shd w:val="clear" w:color="auto" w:fill="DBE5F1" w:themeFill="accent1" w:themeFillTint="33"/>
              </w:tcPr>
              <w:p w14:paraId="3F987303" w14:textId="0FFEB844" w:rsidR="00F7240F" w:rsidRDefault="000734F8" w:rsidP="00F5765E">
                <w:pPr>
                  <w:spacing w:before="20" w:after="20"/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cs="Arial"/>
                    <w:sz w:val="22"/>
                    <w:szCs w:val="22"/>
                  </w:rPr>
                  <w:t>6</w:t>
                </w:r>
              </w:p>
            </w:tc>
            <w:tc>
              <w:tcPr>
                <w:tcW w:w="8517" w:type="dxa"/>
              </w:tcPr>
              <w:p w14:paraId="5681053E" w14:textId="77777777" w:rsidR="00F7240F" w:rsidRPr="00D46EDE" w:rsidRDefault="00F7240F" w:rsidP="00F5765E">
                <w:pPr>
                  <w:spacing w:before="20" w:after="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22"/>
                    <w:szCs w:val="22"/>
                  </w:rPr>
                </w:pPr>
                <w:r w:rsidRPr="00D46EDE">
                  <w:rPr>
                    <w:rFonts w:cs="Arial"/>
                    <w:sz w:val="22"/>
                    <w:szCs w:val="22"/>
                  </w:rPr>
                  <w:t>To add to paragraph numbering: Enter text and press enter after each paragraph to maintain auto-numbering.</w:t>
                </w:r>
              </w:p>
            </w:tc>
          </w:tr>
          <w:tr w:rsidR="00F7240F" w14:paraId="605571AD" w14:textId="77777777" w:rsidTr="00440A85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23" w:type="dxa"/>
                <w:shd w:val="clear" w:color="auto" w:fill="DBE5F1" w:themeFill="accent1" w:themeFillTint="33"/>
              </w:tcPr>
              <w:p w14:paraId="238CD62C" w14:textId="4020DF35" w:rsidR="00F7240F" w:rsidRDefault="000734F8" w:rsidP="00F5765E">
                <w:pPr>
                  <w:spacing w:before="20" w:after="20"/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cs="Arial"/>
                    <w:sz w:val="22"/>
                    <w:szCs w:val="22"/>
                  </w:rPr>
                  <w:t>7</w:t>
                </w:r>
              </w:p>
            </w:tc>
            <w:tc>
              <w:tcPr>
                <w:tcW w:w="8517" w:type="dxa"/>
              </w:tcPr>
              <w:p w14:paraId="6D012781" w14:textId="77777777" w:rsidR="00F7240F" w:rsidRPr="00D46EDE" w:rsidRDefault="00F7240F" w:rsidP="00F5765E">
                <w:pPr>
                  <w:spacing w:before="20" w:after="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22"/>
                    <w:szCs w:val="22"/>
                  </w:rPr>
                </w:pPr>
                <w:r w:rsidRPr="00D46EDE">
                  <w:rPr>
                    <w:rFonts w:cs="Arial"/>
                    <w:sz w:val="22"/>
                    <w:szCs w:val="22"/>
                  </w:rPr>
                  <w:t>To delete numbering use backspace key.</w:t>
                </w:r>
              </w:p>
            </w:tc>
          </w:tr>
          <w:tr w:rsidR="00F7240F" w14:paraId="59F37CEE" w14:textId="77777777" w:rsidTr="00440A85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23" w:type="dxa"/>
                <w:shd w:val="clear" w:color="auto" w:fill="DBE5F1" w:themeFill="accent1" w:themeFillTint="33"/>
              </w:tcPr>
              <w:p w14:paraId="48F6F6C1" w14:textId="2FF3E4FD" w:rsidR="00F7240F" w:rsidRPr="00EE51CA" w:rsidRDefault="006429D7" w:rsidP="00F5765E">
                <w:pPr>
                  <w:spacing w:before="20" w:after="20"/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cs="Arial"/>
                    <w:sz w:val="22"/>
                    <w:szCs w:val="22"/>
                  </w:rPr>
                  <w:t>8</w:t>
                </w:r>
              </w:p>
            </w:tc>
            <w:tc>
              <w:tcPr>
                <w:tcW w:w="8517" w:type="dxa"/>
              </w:tcPr>
              <w:p w14:paraId="45651C16" w14:textId="77777777" w:rsidR="00F7240F" w:rsidRPr="00D46EDE" w:rsidRDefault="00F7240F" w:rsidP="00F5765E">
                <w:pPr>
                  <w:spacing w:before="20" w:after="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22"/>
                    <w:szCs w:val="22"/>
                  </w:rPr>
                </w:pPr>
                <w:r w:rsidRPr="00D46EDE">
                  <w:rPr>
                    <w:rFonts w:cs="Arial"/>
                    <w:sz w:val="22"/>
                    <w:szCs w:val="22"/>
                  </w:rPr>
                  <w:t xml:space="preserve">To remove instructions table: </w:t>
                </w:r>
              </w:p>
              <w:p w14:paraId="52F346E4" w14:textId="77777777" w:rsidR="00F7240F" w:rsidRPr="00D46EDE" w:rsidRDefault="00F7240F" w:rsidP="00F5765E">
                <w:pPr>
                  <w:spacing w:before="20" w:after="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22"/>
                    <w:szCs w:val="22"/>
                  </w:rPr>
                </w:pPr>
                <w:r w:rsidRPr="00D46EDE">
                  <w:rPr>
                    <w:rFonts w:cs="Arial"/>
                    <w:sz w:val="22"/>
                    <w:szCs w:val="22"/>
                  </w:rPr>
                  <w:t>Right click mouse</w:t>
                </w:r>
                <w:r w:rsidRPr="00D46EDE">
                  <w:rPr>
                    <w:noProof/>
                    <w:sz w:val="22"/>
                    <w:szCs w:val="22"/>
                    <w:lang w:eastAsia="en-CA"/>
                  </w:rPr>
                  <w:t xml:space="preserve"> on </w:t>
                </w:r>
                <w:r w:rsidRPr="00D46EDE">
                  <w:rPr>
                    <w:noProof/>
                    <w:sz w:val="22"/>
                    <w:szCs w:val="22"/>
                    <w:lang w:eastAsia="en-CA"/>
                  </w:rPr>
                  <w:drawing>
                    <wp:inline distT="0" distB="0" distL="0" distR="0" wp14:anchorId="657D8B2D" wp14:editId="1C513A1B">
                      <wp:extent cx="238125" cy="192036"/>
                      <wp:effectExtent l="0" t="0" r="0" b="0"/>
                      <wp:docPr id="13" name="Picture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38095" cy="19201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D46EDE">
                  <w:rPr>
                    <w:noProof/>
                    <w:sz w:val="22"/>
                    <w:szCs w:val="22"/>
                    <w:lang w:eastAsia="en-CA"/>
                  </w:rPr>
                  <w:t xml:space="preserve"> (top lefthand corner of this table)</w:t>
                </w:r>
              </w:p>
            </w:tc>
          </w:tr>
          <w:tr w:rsidR="00F7240F" w14:paraId="144BFCDF" w14:textId="77777777" w:rsidTr="00440A85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23" w:type="dxa"/>
                <w:shd w:val="clear" w:color="auto" w:fill="DBE5F1" w:themeFill="accent1" w:themeFillTint="33"/>
              </w:tcPr>
              <w:p w14:paraId="6D0CAA13" w14:textId="00EABBF4" w:rsidR="00F7240F" w:rsidRPr="00EE51CA" w:rsidRDefault="006429D7" w:rsidP="00F5765E">
                <w:pPr>
                  <w:spacing w:before="20" w:after="20"/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cs="Arial"/>
                    <w:sz w:val="22"/>
                    <w:szCs w:val="22"/>
                  </w:rPr>
                  <w:t>9</w:t>
                </w:r>
              </w:p>
            </w:tc>
            <w:tc>
              <w:tcPr>
                <w:tcW w:w="8517" w:type="dxa"/>
              </w:tcPr>
              <w:p w14:paraId="19E57F29" w14:textId="77777777" w:rsidR="00F7240F" w:rsidRPr="00D46EDE" w:rsidRDefault="00F7240F" w:rsidP="00F5765E">
                <w:pPr>
                  <w:spacing w:before="20" w:after="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22"/>
                    <w:szCs w:val="22"/>
                  </w:rPr>
                </w:pPr>
                <w:r w:rsidRPr="00D46EDE">
                  <w:rPr>
                    <w:rFonts w:cs="Arial"/>
                    <w:sz w:val="22"/>
                    <w:szCs w:val="22"/>
                  </w:rPr>
                  <w:t xml:space="preserve">Select </w:t>
                </w:r>
                <w:r w:rsidRPr="00D46EDE">
                  <w:rPr>
                    <w:rFonts w:cs="Arial"/>
                    <w:b/>
                    <w:sz w:val="22"/>
                    <w:szCs w:val="22"/>
                  </w:rPr>
                  <w:t>Delete Table</w:t>
                </w:r>
                <w:r w:rsidRPr="00D46EDE">
                  <w:rPr>
                    <w:rFonts w:cs="Arial"/>
                    <w:sz w:val="22"/>
                    <w:szCs w:val="22"/>
                  </w:rPr>
                  <w:t>.</w:t>
                </w:r>
              </w:p>
            </w:tc>
          </w:tr>
          <w:tr w:rsidR="00F27D40" w14:paraId="5ADF8FDB" w14:textId="77777777" w:rsidTr="00440A85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23" w:type="dxa"/>
                <w:shd w:val="clear" w:color="auto" w:fill="DBE5F1" w:themeFill="accent1" w:themeFillTint="33"/>
              </w:tcPr>
              <w:p w14:paraId="6FB9460C" w14:textId="0592E6CC" w:rsidR="00F27D40" w:rsidRDefault="00F27D40" w:rsidP="00F5765E">
                <w:pPr>
                  <w:spacing w:before="20" w:after="20"/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cs="Arial"/>
                    <w:sz w:val="22"/>
                    <w:szCs w:val="22"/>
                  </w:rPr>
                  <w:t>10</w:t>
                </w:r>
              </w:p>
            </w:tc>
            <w:tc>
              <w:tcPr>
                <w:tcW w:w="8517" w:type="dxa"/>
              </w:tcPr>
              <w:p w14:paraId="31C12CC7" w14:textId="6478E492" w:rsidR="00F27D40" w:rsidRPr="0017193A" w:rsidRDefault="00F27D40" w:rsidP="00E127AE">
                <w:pPr>
                  <w:overflowPunct w:val="0"/>
                  <w:autoSpaceDE w:val="0"/>
                  <w:autoSpaceDN w:val="0"/>
                  <w:spacing w:before="60" w:after="0" w:line="280" w:lineRule="atLeast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b/>
                    <w:sz w:val="21"/>
                    <w:szCs w:val="21"/>
                  </w:rPr>
                </w:pPr>
                <w:r w:rsidRPr="00F27D40">
                  <w:rPr>
                    <w:rFonts w:cs="Arial"/>
                    <w:color w:val="000000"/>
                    <w:sz w:val="22"/>
                    <w:szCs w:val="22"/>
                    <w:lang w:val="en-US"/>
                  </w:rPr>
                  <w:t>The required affirmation information (see below)</w:t>
                </w:r>
                <w:r w:rsidRPr="00F27D40">
                  <w:rPr>
                    <w:rFonts w:cs="Arial"/>
                    <w:b/>
                    <w:color w:val="000000"/>
                    <w:sz w:val="22"/>
                    <w:szCs w:val="22"/>
                    <w:lang w:val="en-US"/>
                  </w:rPr>
                  <w:t xml:space="preserve"> </w:t>
                </w:r>
                <w:r w:rsidR="00E127AE">
                  <w:rPr>
                    <w:rFonts w:cs="Arial"/>
                    <w:color w:val="000000"/>
                    <w:sz w:val="22"/>
                    <w:szCs w:val="22"/>
                    <w:lang w:val="en-US"/>
                  </w:rPr>
                  <w:t>may</w:t>
                </w:r>
                <w:r>
                  <w:rPr>
                    <w:rFonts w:cs="Arial"/>
                    <w:color w:val="000000"/>
                    <w:sz w:val="22"/>
                    <w:szCs w:val="22"/>
                    <w:lang w:val="en-US"/>
                  </w:rPr>
                  <w:t xml:space="preserve"> be filled in by Registry staff at Registry counter</w:t>
                </w:r>
                <w:r w:rsidR="00E127AE">
                  <w:rPr>
                    <w:rFonts w:cs="Arial"/>
                    <w:color w:val="000000"/>
                    <w:szCs w:val="22"/>
                    <w:lang w:val="en-US"/>
                  </w:rPr>
                  <w:t xml:space="preserve"> or</w:t>
                </w:r>
                <w:r w:rsidR="00E127AE" w:rsidRPr="00B670E0">
                  <w:rPr>
                    <w:rFonts w:cs="Arial"/>
                    <w:szCs w:val="24"/>
                  </w:rPr>
                  <w:t xml:space="preserve"> </w:t>
                </w:r>
                <w:r w:rsidR="00E127AE" w:rsidRPr="00E127AE">
                  <w:rPr>
                    <w:rFonts w:cs="Arial"/>
                    <w:sz w:val="22"/>
                    <w:szCs w:val="22"/>
                  </w:rPr>
                  <w:t xml:space="preserve">another Commissioner for taking affidavits for the Province of British Columbia.  </w:t>
                </w:r>
                <w:r w:rsidR="00E127AE" w:rsidRPr="00E127AE">
                  <w:rPr>
                    <w:rFonts w:cs="Arial"/>
                    <w:b/>
                    <w:sz w:val="21"/>
                    <w:szCs w:val="21"/>
                  </w:rPr>
                  <w:t xml:space="preserve">                      </w:t>
                </w:r>
              </w:p>
            </w:tc>
          </w:tr>
          <w:tr w:rsidR="006429D7" w14:paraId="057FDC20" w14:textId="77777777" w:rsidTr="00440A85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23" w:type="dxa"/>
                <w:shd w:val="clear" w:color="auto" w:fill="DBE5F1" w:themeFill="accent1" w:themeFillTint="33"/>
              </w:tcPr>
              <w:p w14:paraId="38A4F2AD" w14:textId="56549B1C" w:rsidR="006429D7" w:rsidRDefault="006429D7" w:rsidP="00F5765E">
                <w:pPr>
                  <w:spacing w:before="20" w:after="20"/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cs="Arial"/>
                    <w:sz w:val="22"/>
                    <w:szCs w:val="22"/>
                  </w:rPr>
                  <w:t>1</w:t>
                </w:r>
                <w:r w:rsidR="00F27D40">
                  <w:rPr>
                    <w:rFonts w:cs="Arial"/>
                    <w:sz w:val="22"/>
                    <w:szCs w:val="22"/>
                  </w:rPr>
                  <w:t>1</w:t>
                </w:r>
              </w:p>
            </w:tc>
            <w:tc>
              <w:tcPr>
                <w:tcW w:w="8517" w:type="dxa"/>
              </w:tcPr>
              <w:p w14:paraId="2AFEA154" w14:textId="7295B684" w:rsidR="006429D7" w:rsidRPr="00D46EDE" w:rsidRDefault="006429D7" w:rsidP="00F5765E">
                <w:pPr>
                  <w:spacing w:before="20" w:after="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22"/>
                    <w:szCs w:val="22"/>
                  </w:rPr>
                </w:pPr>
                <w:r w:rsidRPr="0017193A">
                  <w:rPr>
                    <w:rFonts w:cs="Arial"/>
                    <w:b/>
                    <w:sz w:val="21"/>
                    <w:szCs w:val="21"/>
                  </w:rPr>
                  <w:t>Signatures Required:</w:t>
                </w:r>
                <w:r>
                  <w:rPr>
                    <w:rFonts w:cs="Arial"/>
                    <w:b/>
                    <w:sz w:val="21"/>
                    <w:szCs w:val="21"/>
                  </w:rPr>
                  <w:t xml:space="preserve"> </w:t>
                </w:r>
                <w:r w:rsidRPr="00625D9B">
                  <w:rPr>
                    <w:rFonts w:cs="Arial"/>
                    <w:sz w:val="21"/>
                    <w:szCs w:val="21"/>
                  </w:rPr>
                  <w:t>Hand written</w:t>
                </w:r>
                <w:r w:rsidRPr="0017193A">
                  <w:rPr>
                    <w:rFonts w:cs="Arial"/>
                    <w:sz w:val="21"/>
                    <w:szCs w:val="21"/>
                  </w:rPr>
                  <w:t xml:space="preserve"> signatures are required for affidavits. Once complete and the instruction table is removed, print and sign</w:t>
                </w:r>
                <w:r w:rsidR="00E127AE">
                  <w:rPr>
                    <w:rFonts w:cs="Arial"/>
                    <w:sz w:val="21"/>
                    <w:szCs w:val="21"/>
                  </w:rPr>
                  <w:t xml:space="preserve"> with your Commissioner.</w:t>
                </w:r>
                <w:r>
                  <w:rPr>
                    <w:rFonts w:cs="Arial"/>
                    <w:sz w:val="21"/>
                    <w:szCs w:val="21"/>
                  </w:rPr>
                  <w:t xml:space="preserve"> </w:t>
                </w:r>
              </w:p>
            </w:tc>
          </w:tr>
          <w:bookmarkEnd w:id="0"/>
        </w:tbl>
        <w:p w14:paraId="1EFAE5D1" w14:textId="77777777" w:rsidR="00CA1221" w:rsidRDefault="00CA1221" w:rsidP="00066539">
          <w:pPr>
            <w:pStyle w:val="NoSpaceAgmt"/>
            <w:spacing w:line="276" w:lineRule="auto"/>
            <w:jc w:val="right"/>
            <w:rPr>
              <w:rFonts w:cs="Arial"/>
              <w:sz w:val="24"/>
              <w:szCs w:val="24"/>
            </w:rPr>
          </w:pPr>
        </w:p>
        <w:p w14:paraId="1697BB04" w14:textId="77777777" w:rsidR="00CA1221" w:rsidRDefault="00CA1221" w:rsidP="00066539">
          <w:pPr>
            <w:pStyle w:val="NoSpaceAgmt"/>
            <w:spacing w:line="276" w:lineRule="auto"/>
            <w:jc w:val="right"/>
            <w:rPr>
              <w:rFonts w:cs="Arial"/>
              <w:sz w:val="24"/>
              <w:szCs w:val="24"/>
            </w:rPr>
          </w:pPr>
        </w:p>
        <w:p w14:paraId="368B9D01" w14:textId="77777777" w:rsidR="00CA1221" w:rsidRDefault="00CA1221" w:rsidP="00066539">
          <w:pPr>
            <w:pStyle w:val="NoSpaceAgmt"/>
            <w:spacing w:line="276" w:lineRule="auto"/>
            <w:jc w:val="right"/>
            <w:rPr>
              <w:rFonts w:cs="Arial"/>
              <w:sz w:val="24"/>
              <w:szCs w:val="24"/>
            </w:rPr>
          </w:pPr>
        </w:p>
        <w:p w14:paraId="7F2994B6" w14:textId="77777777" w:rsidR="00CA1221" w:rsidRDefault="00CA1221" w:rsidP="00066539">
          <w:pPr>
            <w:pStyle w:val="NoSpaceAgmt"/>
            <w:spacing w:line="276" w:lineRule="auto"/>
            <w:jc w:val="right"/>
            <w:rPr>
              <w:rFonts w:cs="Arial"/>
              <w:sz w:val="24"/>
              <w:szCs w:val="24"/>
            </w:rPr>
          </w:pPr>
        </w:p>
        <w:p w14:paraId="3B521EAE" w14:textId="77777777" w:rsidR="00CA1221" w:rsidRDefault="00CA1221" w:rsidP="00066539">
          <w:pPr>
            <w:pStyle w:val="NoSpaceAgmt"/>
            <w:spacing w:line="276" w:lineRule="auto"/>
            <w:jc w:val="right"/>
            <w:rPr>
              <w:rFonts w:cs="Arial"/>
              <w:sz w:val="24"/>
              <w:szCs w:val="24"/>
            </w:rPr>
          </w:pPr>
        </w:p>
        <w:p w14:paraId="569AE30E" w14:textId="77777777" w:rsidR="00CA1221" w:rsidRDefault="00CA1221" w:rsidP="00066539">
          <w:pPr>
            <w:pStyle w:val="NoSpaceAgmt"/>
            <w:spacing w:line="276" w:lineRule="auto"/>
            <w:jc w:val="right"/>
            <w:rPr>
              <w:rFonts w:cs="Arial"/>
              <w:sz w:val="24"/>
              <w:szCs w:val="24"/>
            </w:rPr>
          </w:pPr>
        </w:p>
        <w:p w14:paraId="637BA9AE" w14:textId="77777777" w:rsidR="00CA1221" w:rsidRDefault="00CA1221" w:rsidP="00066539">
          <w:pPr>
            <w:pStyle w:val="NoSpaceAgmt"/>
            <w:spacing w:line="276" w:lineRule="auto"/>
            <w:jc w:val="right"/>
            <w:rPr>
              <w:rFonts w:cs="Arial"/>
              <w:sz w:val="24"/>
              <w:szCs w:val="24"/>
            </w:rPr>
          </w:pPr>
        </w:p>
        <w:p w14:paraId="57691F0A" w14:textId="77777777" w:rsidR="00CA1221" w:rsidRDefault="00CA1221" w:rsidP="00066539">
          <w:pPr>
            <w:pStyle w:val="NoSpaceAgmt"/>
            <w:spacing w:line="276" w:lineRule="auto"/>
            <w:jc w:val="right"/>
            <w:rPr>
              <w:rFonts w:cs="Arial"/>
              <w:sz w:val="24"/>
              <w:szCs w:val="24"/>
            </w:rPr>
          </w:pPr>
        </w:p>
        <w:p w14:paraId="54FC0B12" w14:textId="77777777" w:rsidR="00CA1221" w:rsidRDefault="00CA1221" w:rsidP="00066539">
          <w:pPr>
            <w:pStyle w:val="NoSpaceAgmt"/>
            <w:spacing w:line="276" w:lineRule="auto"/>
            <w:jc w:val="right"/>
            <w:rPr>
              <w:rFonts w:cs="Arial"/>
              <w:sz w:val="24"/>
              <w:szCs w:val="24"/>
            </w:rPr>
          </w:pPr>
        </w:p>
        <w:p w14:paraId="292CF2E0" w14:textId="77777777" w:rsidR="00CA1221" w:rsidRDefault="00CA1221" w:rsidP="00066539">
          <w:pPr>
            <w:pStyle w:val="NoSpaceAgmt"/>
            <w:spacing w:line="276" w:lineRule="auto"/>
            <w:jc w:val="right"/>
            <w:rPr>
              <w:rFonts w:cs="Arial"/>
              <w:sz w:val="24"/>
              <w:szCs w:val="24"/>
            </w:rPr>
          </w:pPr>
        </w:p>
        <w:p w14:paraId="099DC057" w14:textId="77777777" w:rsidR="00CA1221" w:rsidRDefault="00CA1221" w:rsidP="00066539">
          <w:pPr>
            <w:pStyle w:val="NoSpaceAgmt"/>
            <w:spacing w:line="276" w:lineRule="auto"/>
            <w:jc w:val="right"/>
            <w:rPr>
              <w:rFonts w:cs="Arial"/>
              <w:sz w:val="24"/>
              <w:szCs w:val="24"/>
            </w:rPr>
          </w:pPr>
        </w:p>
        <w:p w14:paraId="6FA4162E" w14:textId="4350B0DC" w:rsidR="003C0903" w:rsidRDefault="003C0903" w:rsidP="00066539">
          <w:pPr>
            <w:pStyle w:val="NoSpaceAgmt"/>
            <w:spacing w:line="276" w:lineRule="auto"/>
            <w:jc w:val="right"/>
            <w:rPr>
              <w:rFonts w:cs="Arial"/>
              <w:sz w:val="24"/>
              <w:szCs w:val="24"/>
            </w:rPr>
          </w:pPr>
          <w:r>
            <w:rPr>
              <w:rFonts w:cs="Arial"/>
              <w:sz w:val="24"/>
              <w:szCs w:val="24"/>
            </w:rPr>
            <w:lastRenderedPageBreak/>
            <w:t xml:space="preserve">This the </w:t>
          </w:r>
          <w:r w:rsidR="00260A5C">
            <w:rPr>
              <w:rFonts w:cs="Arial"/>
              <w:sz w:val="24"/>
              <w:szCs w:val="24"/>
            </w:rPr>
            <w:t>_______</w:t>
          </w:r>
          <w:r>
            <w:rPr>
              <w:rFonts w:cs="Arial"/>
              <w:sz w:val="24"/>
              <w:szCs w:val="24"/>
            </w:rPr>
            <w:t xml:space="preserve"> affidavit</w:t>
          </w:r>
        </w:p>
        <w:p w14:paraId="191981DB" w14:textId="1AD77E6F" w:rsidR="00524405" w:rsidRPr="00066539" w:rsidRDefault="00524405" w:rsidP="00066539">
          <w:pPr>
            <w:pStyle w:val="NoSpaceAgmt"/>
            <w:spacing w:line="276" w:lineRule="auto"/>
            <w:jc w:val="center"/>
            <w:rPr>
              <w:rFonts w:cs="Arial"/>
              <w:i/>
              <w:szCs w:val="23"/>
              <w:vertAlign w:val="superscript"/>
            </w:rPr>
          </w:pPr>
          <w:r>
            <w:rPr>
              <w:rFonts w:cs="Arial"/>
              <w:sz w:val="24"/>
              <w:szCs w:val="24"/>
            </w:rPr>
            <w:tab/>
          </w:r>
          <w:r>
            <w:rPr>
              <w:rFonts w:cs="Arial"/>
              <w:sz w:val="24"/>
              <w:szCs w:val="24"/>
            </w:rPr>
            <w:tab/>
          </w:r>
          <w:r>
            <w:rPr>
              <w:rFonts w:cs="Arial"/>
              <w:sz w:val="24"/>
              <w:szCs w:val="24"/>
            </w:rPr>
            <w:tab/>
          </w:r>
          <w:r>
            <w:rPr>
              <w:rFonts w:cs="Arial"/>
              <w:sz w:val="24"/>
              <w:szCs w:val="24"/>
            </w:rPr>
            <w:tab/>
          </w:r>
          <w:r>
            <w:rPr>
              <w:rFonts w:cs="Arial"/>
              <w:sz w:val="24"/>
              <w:szCs w:val="24"/>
            </w:rPr>
            <w:tab/>
          </w:r>
          <w:r>
            <w:rPr>
              <w:rFonts w:cs="Arial"/>
              <w:sz w:val="24"/>
              <w:szCs w:val="24"/>
            </w:rPr>
            <w:tab/>
          </w:r>
          <w:r>
            <w:rPr>
              <w:rFonts w:cs="Arial"/>
              <w:sz w:val="24"/>
              <w:szCs w:val="24"/>
            </w:rPr>
            <w:tab/>
          </w:r>
          <w:r>
            <w:rPr>
              <w:rFonts w:cs="Arial"/>
              <w:sz w:val="24"/>
              <w:szCs w:val="24"/>
            </w:rPr>
            <w:tab/>
          </w:r>
          <w:r>
            <w:rPr>
              <w:rFonts w:cs="Arial"/>
              <w:sz w:val="24"/>
              <w:szCs w:val="24"/>
            </w:rPr>
            <w:tab/>
          </w:r>
          <w:r w:rsidR="00B301EA" w:rsidRPr="00066539">
            <w:rPr>
              <w:rFonts w:cs="Arial"/>
              <w:i/>
              <w:szCs w:val="23"/>
              <w:vertAlign w:val="superscript"/>
            </w:rPr>
            <w:t>(</w:t>
          </w:r>
          <w:r w:rsidRPr="00066539">
            <w:rPr>
              <w:rFonts w:cs="Arial"/>
              <w:i/>
              <w:szCs w:val="23"/>
              <w:vertAlign w:val="superscript"/>
            </w:rPr>
            <w:t>#</w:t>
          </w:r>
          <w:r w:rsidR="00B301EA" w:rsidRPr="00066539">
            <w:rPr>
              <w:rFonts w:cs="Arial"/>
              <w:i/>
              <w:szCs w:val="23"/>
              <w:vertAlign w:val="superscript"/>
            </w:rPr>
            <w:t>)</w:t>
          </w:r>
        </w:p>
        <w:p w14:paraId="4F6B0927" w14:textId="6CBA2F60" w:rsidR="00260A5C" w:rsidRDefault="003C0903" w:rsidP="00066539">
          <w:pPr>
            <w:pStyle w:val="NoSpaceAgmt"/>
            <w:spacing w:line="276" w:lineRule="auto"/>
            <w:ind w:left="4320"/>
            <w:jc w:val="right"/>
            <w:rPr>
              <w:rFonts w:cs="Arial"/>
              <w:sz w:val="24"/>
              <w:szCs w:val="24"/>
            </w:rPr>
          </w:pPr>
          <w:r>
            <w:rPr>
              <w:rFonts w:cs="Arial"/>
              <w:sz w:val="24"/>
              <w:szCs w:val="24"/>
            </w:rPr>
            <w:t xml:space="preserve">Of </w:t>
          </w:r>
          <w:r w:rsidR="00260A5C">
            <w:rPr>
              <w:rFonts w:cs="Arial"/>
              <w:sz w:val="24"/>
              <w:szCs w:val="24"/>
            </w:rPr>
            <w:t>______________________ in this case</w:t>
          </w:r>
        </w:p>
        <w:p w14:paraId="5020ABD2" w14:textId="3631C5DB" w:rsidR="00260A5C" w:rsidRDefault="00524405" w:rsidP="00066539">
          <w:pPr>
            <w:pStyle w:val="NoSpaceAgmt"/>
            <w:spacing w:line="276" w:lineRule="auto"/>
            <w:ind w:left="2160" w:firstLine="720"/>
            <w:jc w:val="center"/>
            <w:rPr>
              <w:rFonts w:cs="Arial"/>
              <w:sz w:val="24"/>
              <w:szCs w:val="24"/>
            </w:rPr>
          </w:pPr>
          <w:r>
            <w:rPr>
              <w:rFonts w:cs="Arial"/>
              <w:szCs w:val="24"/>
              <w:vertAlign w:val="superscript"/>
            </w:rPr>
            <w:t xml:space="preserve">                   </w:t>
          </w:r>
          <w:r w:rsidR="00260A5C" w:rsidRPr="004C3F21">
            <w:rPr>
              <w:rFonts w:cs="Arial"/>
              <w:szCs w:val="24"/>
              <w:vertAlign w:val="superscript"/>
            </w:rPr>
            <w:t>(NAME)</w:t>
          </w:r>
        </w:p>
        <w:p w14:paraId="38066AED" w14:textId="2E80344F" w:rsidR="00524405" w:rsidRDefault="00260A5C" w:rsidP="00066539">
          <w:pPr>
            <w:tabs>
              <w:tab w:val="left" w:pos="5812"/>
            </w:tabs>
            <w:spacing w:after="0" w:line="276" w:lineRule="auto"/>
            <w:jc w:val="right"/>
            <w:rPr>
              <w:rFonts w:cs="Arial"/>
              <w:szCs w:val="24"/>
            </w:rPr>
          </w:pPr>
          <w:r>
            <w:rPr>
              <w:rFonts w:cs="Arial"/>
              <w:szCs w:val="24"/>
            </w:rPr>
            <w:t>a</w:t>
          </w:r>
          <w:r w:rsidR="003C0903">
            <w:rPr>
              <w:rFonts w:cs="Arial"/>
              <w:szCs w:val="24"/>
            </w:rPr>
            <w:t xml:space="preserve">nd was made on </w:t>
          </w:r>
          <w:r w:rsidRPr="004C3F21">
            <w:rPr>
              <w:rFonts w:cs="Arial"/>
              <w:szCs w:val="24"/>
            </w:rPr>
            <w:t xml:space="preserve"> _____ of _________, _________</w:t>
          </w:r>
        </w:p>
        <w:p w14:paraId="3A2FB278" w14:textId="30C147A0" w:rsidR="003C0903" w:rsidRDefault="00524405" w:rsidP="00066539">
          <w:pPr>
            <w:tabs>
              <w:tab w:val="left" w:pos="5812"/>
            </w:tabs>
            <w:spacing w:after="0" w:line="276" w:lineRule="auto"/>
            <w:rPr>
              <w:rFonts w:cs="Arial"/>
              <w:szCs w:val="24"/>
            </w:rPr>
          </w:pPr>
          <w:r>
            <w:rPr>
              <w:rFonts w:cs="Arial"/>
              <w:szCs w:val="24"/>
              <w:vertAlign w:val="superscript"/>
            </w:rPr>
            <w:t xml:space="preserve">                                             </w:t>
          </w:r>
          <w:r w:rsidR="00260A5C">
            <w:rPr>
              <w:rFonts w:cs="Arial"/>
              <w:szCs w:val="24"/>
              <w:vertAlign w:val="superscript"/>
            </w:rPr>
            <w:t xml:space="preserve"> </w:t>
          </w:r>
          <w:r>
            <w:rPr>
              <w:rFonts w:cs="Arial"/>
              <w:szCs w:val="24"/>
              <w:vertAlign w:val="superscript"/>
            </w:rPr>
            <w:t xml:space="preserve">                                                                                      </w:t>
          </w:r>
          <w:r w:rsidR="00260A5C" w:rsidRPr="004C3F21">
            <w:rPr>
              <w:rFonts w:cs="Arial"/>
              <w:szCs w:val="24"/>
              <w:vertAlign w:val="superscript"/>
            </w:rPr>
            <w:t xml:space="preserve">(DAY) </w:t>
          </w:r>
          <w:r w:rsidR="00260A5C" w:rsidRPr="004C3F21">
            <w:rPr>
              <w:rFonts w:cs="Arial"/>
              <w:szCs w:val="24"/>
              <w:vertAlign w:val="superscript"/>
            </w:rPr>
            <w:tab/>
          </w:r>
          <w:r>
            <w:rPr>
              <w:rFonts w:cs="Arial"/>
              <w:szCs w:val="24"/>
              <w:vertAlign w:val="superscript"/>
            </w:rPr>
            <w:t xml:space="preserve">             </w:t>
          </w:r>
          <w:r w:rsidR="00260A5C" w:rsidRPr="004C3F21">
            <w:rPr>
              <w:rFonts w:cs="Arial"/>
              <w:szCs w:val="24"/>
              <w:vertAlign w:val="superscript"/>
            </w:rPr>
            <w:t>(MONTH)</w:t>
          </w:r>
          <w:r w:rsidR="00260A5C" w:rsidRPr="004C3F21">
            <w:rPr>
              <w:rFonts w:cs="Arial"/>
              <w:szCs w:val="24"/>
              <w:vertAlign w:val="superscript"/>
            </w:rPr>
            <w:tab/>
          </w:r>
          <w:r w:rsidR="00260A5C">
            <w:rPr>
              <w:rFonts w:cs="Arial"/>
              <w:szCs w:val="24"/>
              <w:vertAlign w:val="superscript"/>
            </w:rPr>
            <w:t xml:space="preserve">        </w:t>
          </w:r>
          <w:r>
            <w:rPr>
              <w:rFonts w:cs="Arial"/>
              <w:szCs w:val="24"/>
              <w:vertAlign w:val="superscript"/>
            </w:rPr>
            <w:t xml:space="preserve">    </w:t>
          </w:r>
          <w:r w:rsidR="00260A5C">
            <w:rPr>
              <w:rFonts w:cs="Arial"/>
              <w:szCs w:val="24"/>
              <w:vertAlign w:val="superscript"/>
            </w:rPr>
            <w:t xml:space="preserve"> </w:t>
          </w:r>
          <w:r w:rsidR="00260A5C" w:rsidRPr="004C3F21">
            <w:rPr>
              <w:rFonts w:cs="Arial"/>
              <w:szCs w:val="24"/>
              <w:vertAlign w:val="superscript"/>
            </w:rPr>
            <w:t>(</w:t>
          </w:r>
          <w:r w:rsidR="00260A5C" w:rsidRPr="00CC6173">
            <w:rPr>
              <w:rFonts w:cs="Arial"/>
              <w:szCs w:val="24"/>
              <w:vertAlign w:val="superscript"/>
            </w:rPr>
            <w:t>YEAR</w:t>
          </w:r>
          <w:r>
            <w:rPr>
              <w:rFonts w:cs="Arial"/>
              <w:szCs w:val="24"/>
              <w:vertAlign w:val="superscript"/>
            </w:rPr>
            <w:t>)</w:t>
          </w:r>
        </w:p>
        <w:p w14:paraId="18529F6B" w14:textId="77777777" w:rsidR="003C0903" w:rsidRDefault="003C0903" w:rsidP="00A10095">
          <w:pPr>
            <w:pStyle w:val="NoSpaceAgmt"/>
            <w:jc w:val="right"/>
            <w:rPr>
              <w:rFonts w:cs="Arial"/>
              <w:sz w:val="24"/>
              <w:szCs w:val="24"/>
            </w:rPr>
          </w:pPr>
        </w:p>
        <w:p w14:paraId="7177EDB8" w14:textId="77777777" w:rsidR="003C0903" w:rsidRDefault="003C0903" w:rsidP="00A10095">
          <w:pPr>
            <w:pStyle w:val="NoSpaceAgmt"/>
            <w:jc w:val="right"/>
            <w:rPr>
              <w:rFonts w:cs="Arial"/>
              <w:sz w:val="24"/>
              <w:szCs w:val="24"/>
            </w:rPr>
          </w:pPr>
        </w:p>
        <w:p w14:paraId="7D4EA082" w14:textId="2E69D2A8" w:rsidR="00A10095" w:rsidRDefault="00A10095" w:rsidP="00A10095">
          <w:pPr>
            <w:pStyle w:val="NoSpaceAgmt"/>
            <w:jc w:val="right"/>
            <w:rPr>
              <w:rFonts w:cs="Arial"/>
              <w:sz w:val="24"/>
              <w:szCs w:val="24"/>
            </w:rPr>
          </w:pPr>
          <w:r w:rsidRPr="003C226A">
            <w:rPr>
              <w:rFonts w:cs="Arial"/>
              <w:sz w:val="24"/>
              <w:szCs w:val="24"/>
            </w:rPr>
            <w:t xml:space="preserve">COURT OF APPEAL FILE NO. </w:t>
          </w:r>
          <w:r w:rsidR="00524405">
            <w:rPr>
              <w:rFonts w:cs="Arial"/>
              <w:sz w:val="24"/>
              <w:szCs w:val="24"/>
            </w:rPr>
            <w:t>CA_______________</w:t>
          </w:r>
        </w:p>
        <w:p w14:paraId="15DCAA29" w14:textId="2845D513" w:rsidR="0096361E" w:rsidRDefault="0096361E" w:rsidP="0096361E">
          <w:pPr>
            <w:pStyle w:val="NoSpaceAgmt"/>
            <w:jc w:val="right"/>
            <w:rPr>
              <w:rFonts w:cs="Arial"/>
              <w:sz w:val="24"/>
              <w:szCs w:val="24"/>
            </w:rPr>
          </w:pPr>
        </w:p>
        <w:p w14:paraId="28BE098E" w14:textId="77777777" w:rsidR="00A10095" w:rsidRDefault="00A10095" w:rsidP="00A10095">
          <w:pPr>
            <w:pStyle w:val="NoSpaceAgmt"/>
            <w:spacing w:before="360" w:after="360"/>
            <w:jc w:val="center"/>
            <w:rPr>
              <w:rFonts w:cs="Arial"/>
              <w:b/>
              <w:bCs/>
              <w:sz w:val="24"/>
              <w:szCs w:val="24"/>
            </w:rPr>
          </w:pPr>
          <w:r w:rsidRPr="00147880">
            <w:rPr>
              <w:rFonts w:cs="Arial"/>
              <w:b/>
              <w:bCs/>
              <w:sz w:val="24"/>
              <w:szCs w:val="24"/>
            </w:rPr>
            <w:t>COURT OF APPEAL</w:t>
          </w:r>
        </w:p>
        <w:p w14:paraId="039A4AF2" w14:textId="0A38AEF8" w:rsidR="0036137E" w:rsidRDefault="0036137E" w:rsidP="0036137E">
          <w:pPr>
            <w:pStyle w:val="NoSpaceAgmt"/>
            <w:spacing w:before="120" w:after="180"/>
            <w:rPr>
              <w:rFonts w:cs="Arial"/>
              <w:sz w:val="24"/>
              <w:szCs w:val="24"/>
            </w:rPr>
          </w:pPr>
          <w:r w:rsidRPr="005A1BC9">
            <w:rPr>
              <w:rFonts w:cs="Arial"/>
              <w:sz w:val="24"/>
              <w:szCs w:val="24"/>
            </w:rPr>
            <w:t>BETWEEN:</w:t>
          </w:r>
        </w:p>
        <w:p w14:paraId="3B9D1931" w14:textId="77777777" w:rsidR="00950594" w:rsidRPr="005A1BC9" w:rsidRDefault="00950594" w:rsidP="0036137E">
          <w:pPr>
            <w:pStyle w:val="NoSpaceAgmt"/>
            <w:spacing w:before="120" w:after="180"/>
            <w:rPr>
              <w:rFonts w:cs="Arial"/>
              <w:sz w:val="24"/>
              <w:szCs w:val="24"/>
            </w:rPr>
          </w:pPr>
        </w:p>
        <w:p w14:paraId="715A4270" w14:textId="7A1C750E" w:rsidR="00455F2F" w:rsidRPr="00282425" w:rsidRDefault="00455F2F" w:rsidP="006F634D">
          <w:pPr>
            <w:pStyle w:val="NoSpaceAgmt"/>
            <w:spacing w:after="180"/>
            <w:jc w:val="center"/>
            <w:rPr>
              <w:rFonts w:cs="Arial"/>
              <w:sz w:val="24"/>
              <w:szCs w:val="24"/>
            </w:rPr>
          </w:pPr>
          <w:bookmarkStart w:id="1" w:name="_Hlk102466518"/>
          <w:r w:rsidRPr="00282425">
            <w:rPr>
              <w:rFonts w:cs="Arial"/>
              <w:sz w:val="24"/>
              <w:szCs w:val="24"/>
            </w:rPr>
            <w:t>[Enter name(s) of appellant(s) and their role in the lower court or tribunal in brackets e.g. (Plaintiff)]</w:t>
          </w:r>
          <w:bookmarkEnd w:id="1"/>
        </w:p>
        <w:p w14:paraId="30DA5F95" w14:textId="53886919" w:rsidR="0036137E" w:rsidRDefault="0036137E" w:rsidP="0036137E">
          <w:pPr>
            <w:pStyle w:val="NoSpaceAgmt"/>
            <w:spacing w:after="180"/>
            <w:rPr>
              <w:rFonts w:cs="Arial"/>
              <w:sz w:val="24"/>
              <w:szCs w:val="24"/>
            </w:rPr>
          </w:pPr>
          <w:r w:rsidRPr="0092386C">
            <w:rPr>
              <w:rFonts w:cs="Arial"/>
              <w:sz w:val="24"/>
              <w:szCs w:val="24"/>
            </w:rPr>
            <w:t>AND:</w:t>
          </w:r>
        </w:p>
        <w:p w14:paraId="3334C364" w14:textId="77777777" w:rsidR="00950594" w:rsidRDefault="00950594" w:rsidP="0036137E">
          <w:pPr>
            <w:pStyle w:val="NoSpaceAgmt"/>
            <w:spacing w:after="180"/>
            <w:rPr>
              <w:rFonts w:cs="Arial"/>
              <w:sz w:val="24"/>
              <w:szCs w:val="24"/>
            </w:rPr>
          </w:pPr>
        </w:p>
        <w:p w14:paraId="154E6656" w14:textId="44568983" w:rsidR="00D3061A" w:rsidRPr="0092386C" w:rsidRDefault="00D3061A" w:rsidP="006F634D">
          <w:pPr>
            <w:pStyle w:val="NoSpaceAgmt"/>
            <w:spacing w:after="180"/>
            <w:jc w:val="center"/>
            <w:rPr>
              <w:rFonts w:cs="Arial"/>
              <w:sz w:val="24"/>
              <w:szCs w:val="24"/>
            </w:rPr>
          </w:pPr>
          <w:r w:rsidRPr="00D3061A">
            <w:rPr>
              <w:rFonts w:cs="Arial"/>
              <w:sz w:val="24"/>
              <w:szCs w:val="24"/>
            </w:rPr>
            <w:t>[Enter name(s) of respondent(s) and their role in the lower court or tribunal in brackets e.g. (Defendant)]</w:t>
          </w:r>
        </w:p>
        <w:p w14:paraId="653FD645" w14:textId="77777777" w:rsidR="001F17CD" w:rsidRDefault="001F17CD" w:rsidP="005D65A6">
          <w:pPr>
            <w:spacing w:after="0"/>
            <w:jc w:val="center"/>
            <w:rPr>
              <w:rFonts w:cs="Arial"/>
              <w:b/>
              <w:bCs/>
              <w:szCs w:val="24"/>
            </w:rPr>
          </w:pPr>
        </w:p>
        <w:p w14:paraId="6200354F" w14:textId="50FDC977" w:rsidR="0036137E" w:rsidRPr="00147880" w:rsidRDefault="004176CE" w:rsidP="005D65A6">
          <w:pPr>
            <w:spacing w:after="0"/>
            <w:jc w:val="center"/>
            <w:rPr>
              <w:rFonts w:cs="Arial"/>
              <w:b/>
              <w:bCs/>
              <w:szCs w:val="24"/>
            </w:rPr>
          </w:pPr>
          <w:r w:rsidRPr="004C3F21">
            <w:rPr>
              <w:rFonts w:cs="Arial"/>
              <w:b/>
              <w:bCs/>
              <w:szCs w:val="24"/>
            </w:rPr>
            <w:t>AFFIDAVIT</w:t>
          </w:r>
        </w:p>
      </w:sdtContent>
    </w:sdt>
    <w:p w14:paraId="3D09F489" w14:textId="74B2DAC2" w:rsidR="008A17F0" w:rsidRDefault="008A17F0" w:rsidP="00EE622B">
      <w:pPr>
        <w:spacing w:line="360" w:lineRule="auto"/>
        <w:rPr>
          <w:rFonts w:cs="Arial"/>
          <w:szCs w:val="24"/>
        </w:rPr>
      </w:pPr>
    </w:p>
    <w:p w14:paraId="39C0D7E2" w14:textId="77777777" w:rsidR="004176CE" w:rsidRPr="004C3F21" w:rsidRDefault="00EF0923" w:rsidP="00EE622B">
      <w:pPr>
        <w:pStyle w:val="ListParagraph"/>
        <w:spacing w:line="360" w:lineRule="auto"/>
        <w:ind w:left="360"/>
        <w:rPr>
          <w:rFonts w:cs="Arial"/>
          <w:szCs w:val="24"/>
          <w:u w:val="single"/>
        </w:rPr>
      </w:pPr>
      <w:r w:rsidRPr="004C3F21">
        <w:rPr>
          <w:rFonts w:cs="Arial"/>
          <w:color w:val="000000"/>
          <w:szCs w:val="24"/>
          <w:lang w:eastAsia="en-CA"/>
        </w:rPr>
        <w:t xml:space="preserve">I, </w:t>
      </w:r>
      <w:r w:rsidR="004176CE" w:rsidRPr="004C3F21">
        <w:rPr>
          <w:rFonts w:cs="Arial"/>
          <w:szCs w:val="24"/>
          <w:u w:val="single"/>
        </w:rPr>
        <w:tab/>
      </w:r>
      <w:r w:rsidR="004176CE" w:rsidRPr="004C3F21">
        <w:rPr>
          <w:rFonts w:cs="Arial"/>
          <w:szCs w:val="24"/>
          <w:u w:val="single"/>
        </w:rPr>
        <w:tab/>
      </w:r>
      <w:r w:rsidR="004176CE" w:rsidRPr="004C3F21">
        <w:rPr>
          <w:rFonts w:cs="Arial"/>
          <w:szCs w:val="24"/>
          <w:u w:val="single"/>
        </w:rPr>
        <w:tab/>
      </w:r>
      <w:r w:rsidR="004176CE" w:rsidRPr="004C3F21">
        <w:rPr>
          <w:rFonts w:cs="Arial"/>
          <w:szCs w:val="24"/>
          <w:u w:val="single"/>
        </w:rPr>
        <w:tab/>
      </w:r>
      <w:r w:rsidRPr="004C3F21">
        <w:rPr>
          <w:rFonts w:cs="Arial"/>
          <w:color w:val="000000"/>
          <w:szCs w:val="24"/>
          <w:lang w:eastAsia="en-CA"/>
        </w:rPr>
        <w:t xml:space="preserve">, </w:t>
      </w:r>
      <w:r w:rsidR="004176CE" w:rsidRPr="004C3F21">
        <w:rPr>
          <w:rFonts w:cs="Arial"/>
          <w:szCs w:val="24"/>
          <w:u w:val="single"/>
        </w:rPr>
        <w:tab/>
      </w:r>
      <w:r w:rsidR="004176CE" w:rsidRPr="004C3F21">
        <w:rPr>
          <w:rFonts w:cs="Arial"/>
          <w:szCs w:val="24"/>
          <w:u w:val="single"/>
        </w:rPr>
        <w:tab/>
      </w:r>
      <w:r w:rsidR="004176CE" w:rsidRPr="004C3F21">
        <w:rPr>
          <w:rFonts w:cs="Arial"/>
          <w:szCs w:val="24"/>
          <w:u w:val="single"/>
        </w:rPr>
        <w:tab/>
      </w:r>
      <w:r w:rsidR="004176CE" w:rsidRPr="004C3F21">
        <w:rPr>
          <w:rFonts w:cs="Arial"/>
          <w:szCs w:val="24"/>
          <w:u w:val="single"/>
        </w:rPr>
        <w:tab/>
      </w:r>
      <w:r w:rsidR="005336DB" w:rsidRPr="004C3F21">
        <w:rPr>
          <w:rFonts w:cs="Arial"/>
          <w:color w:val="000000"/>
          <w:szCs w:val="24"/>
          <w:lang w:eastAsia="en-CA"/>
        </w:rPr>
        <w:t xml:space="preserve"> of </w:t>
      </w:r>
      <w:r w:rsidR="004176CE" w:rsidRPr="004C3F21">
        <w:rPr>
          <w:rFonts w:cs="Arial"/>
          <w:szCs w:val="24"/>
          <w:u w:val="single"/>
        </w:rPr>
        <w:tab/>
      </w:r>
      <w:r w:rsidR="004176CE" w:rsidRPr="004C3F21">
        <w:rPr>
          <w:rFonts w:cs="Arial"/>
          <w:szCs w:val="24"/>
          <w:u w:val="single"/>
        </w:rPr>
        <w:tab/>
      </w:r>
      <w:r w:rsidR="004176CE" w:rsidRPr="004C3F21">
        <w:rPr>
          <w:rFonts w:cs="Arial"/>
          <w:szCs w:val="24"/>
          <w:u w:val="single"/>
        </w:rPr>
        <w:tab/>
      </w:r>
      <w:r w:rsidR="004176CE" w:rsidRPr="004C3F21">
        <w:rPr>
          <w:rFonts w:cs="Arial"/>
          <w:szCs w:val="24"/>
          <w:u w:val="single"/>
        </w:rPr>
        <w:tab/>
      </w:r>
      <w:r w:rsidR="004176CE" w:rsidRPr="004C3F21">
        <w:rPr>
          <w:rFonts w:cs="Arial"/>
          <w:szCs w:val="24"/>
          <w:u w:val="single"/>
        </w:rPr>
        <w:tab/>
      </w:r>
    </w:p>
    <w:p w14:paraId="60037DCE" w14:textId="76383C01" w:rsidR="004176CE" w:rsidRPr="004176CE" w:rsidRDefault="004176CE" w:rsidP="004176CE">
      <w:pPr>
        <w:pStyle w:val="ListParagraph"/>
        <w:tabs>
          <w:tab w:val="left" w:pos="1418"/>
          <w:tab w:val="left" w:pos="3686"/>
          <w:tab w:val="left" w:pos="7088"/>
        </w:tabs>
        <w:spacing w:line="360" w:lineRule="auto"/>
        <w:ind w:left="360"/>
        <w:rPr>
          <w:rFonts w:cs="Arial"/>
          <w:szCs w:val="24"/>
          <w:vertAlign w:val="superscript"/>
        </w:rPr>
      </w:pPr>
      <w:r w:rsidRPr="004C3F21">
        <w:rPr>
          <w:rFonts w:cs="Arial"/>
          <w:szCs w:val="24"/>
          <w:vertAlign w:val="superscript"/>
        </w:rPr>
        <w:tab/>
      </w:r>
      <w:bookmarkStart w:id="2" w:name="_Hlk109392480"/>
      <w:r w:rsidRPr="004C3F21">
        <w:rPr>
          <w:rFonts w:cs="Arial"/>
          <w:szCs w:val="24"/>
          <w:vertAlign w:val="superscript"/>
        </w:rPr>
        <w:t xml:space="preserve">(NAME) </w:t>
      </w:r>
      <w:bookmarkEnd w:id="2"/>
      <w:r w:rsidRPr="004C3F21">
        <w:rPr>
          <w:rFonts w:cs="Arial"/>
          <w:szCs w:val="24"/>
          <w:vertAlign w:val="superscript"/>
        </w:rPr>
        <w:tab/>
        <w:t>(OCCUPATION)</w:t>
      </w:r>
      <w:r w:rsidRPr="004C3F21">
        <w:rPr>
          <w:rFonts w:cs="Arial"/>
          <w:szCs w:val="24"/>
          <w:vertAlign w:val="superscript"/>
        </w:rPr>
        <w:tab/>
        <w:t>(ADDRESS)</w:t>
      </w:r>
    </w:p>
    <w:p w14:paraId="5A844FF0" w14:textId="1B100DCC" w:rsidR="00EF0923" w:rsidRDefault="005336DB" w:rsidP="00EE622B">
      <w:pPr>
        <w:pStyle w:val="ListParagraph"/>
        <w:spacing w:line="360" w:lineRule="auto"/>
        <w:ind w:left="360"/>
        <w:rPr>
          <w:rFonts w:cs="Arial"/>
          <w:color w:val="000000"/>
          <w:szCs w:val="24"/>
          <w:lang w:eastAsia="en-CA"/>
        </w:rPr>
      </w:pPr>
      <w:r>
        <w:rPr>
          <w:rFonts w:cs="Arial"/>
          <w:color w:val="000000"/>
          <w:szCs w:val="24"/>
          <w:lang w:eastAsia="en-CA"/>
        </w:rPr>
        <w:t>S</w:t>
      </w:r>
      <w:r w:rsidR="00EF0923" w:rsidRPr="00B10E81">
        <w:rPr>
          <w:rFonts w:cs="Arial"/>
          <w:color w:val="000000"/>
          <w:szCs w:val="24"/>
          <w:lang w:eastAsia="en-CA"/>
        </w:rPr>
        <w:t xml:space="preserve">WEAR (OR AFFIRM) THAT: </w:t>
      </w:r>
    </w:p>
    <w:p w14:paraId="51EE0E65" w14:textId="77777777" w:rsidR="00950594" w:rsidRPr="005336DB" w:rsidRDefault="00950594" w:rsidP="00EE622B">
      <w:pPr>
        <w:pStyle w:val="ListParagraph"/>
        <w:spacing w:line="360" w:lineRule="auto"/>
        <w:ind w:left="360"/>
        <w:rPr>
          <w:rFonts w:cs="Arial"/>
          <w:szCs w:val="24"/>
        </w:rPr>
      </w:pPr>
    </w:p>
    <w:p w14:paraId="41F707A2" w14:textId="6EC87FED" w:rsidR="00BB6E56" w:rsidRPr="00440A85" w:rsidRDefault="00DB569D" w:rsidP="00EE622B">
      <w:pPr>
        <w:pStyle w:val="ListParagraph"/>
        <w:numPr>
          <w:ilvl w:val="0"/>
          <w:numId w:val="10"/>
        </w:numPr>
        <w:spacing w:line="360" w:lineRule="auto"/>
        <w:rPr>
          <w:rFonts w:cs="Arial"/>
          <w:szCs w:val="24"/>
        </w:rPr>
      </w:pPr>
      <w:r w:rsidRPr="00DB569D">
        <w:rPr>
          <w:rFonts w:cs="Arial"/>
          <w:b/>
          <w:szCs w:val="24"/>
        </w:rPr>
        <w:t>Example</w:t>
      </w:r>
      <w:r w:rsidRPr="00440A85">
        <w:rPr>
          <w:rFonts w:cs="Arial"/>
          <w:szCs w:val="24"/>
        </w:rPr>
        <w:t>:</w:t>
      </w:r>
      <w:r w:rsidR="00BB6E56" w:rsidRPr="00440A85">
        <w:rPr>
          <w:rFonts w:cs="Arial"/>
          <w:szCs w:val="24"/>
        </w:rPr>
        <w:t xml:space="preserve">  </w:t>
      </w:r>
      <w:r w:rsidR="00440A85" w:rsidRPr="00440A85">
        <w:rPr>
          <w:rFonts w:cs="Arial"/>
          <w:szCs w:val="24"/>
        </w:rPr>
        <w:t>I am the appellant/respondent in this proceeding.</w:t>
      </w:r>
    </w:p>
    <w:p w14:paraId="7A765965" w14:textId="779A01B9" w:rsidR="00CF4FA3" w:rsidRDefault="00BB6E56" w:rsidP="00EE622B">
      <w:pPr>
        <w:pStyle w:val="ListParagraph"/>
        <w:numPr>
          <w:ilvl w:val="0"/>
          <w:numId w:val="10"/>
        </w:numPr>
        <w:spacing w:line="360" w:lineRule="auto"/>
        <w:rPr>
          <w:rFonts w:cs="Arial"/>
          <w:szCs w:val="24"/>
        </w:rPr>
      </w:pPr>
      <w:r w:rsidRPr="003A4F63">
        <w:rPr>
          <w:rFonts w:cs="Arial"/>
          <w:b/>
          <w:szCs w:val="24"/>
        </w:rPr>
        <w:t>Example:</w:t>
      </w:r>
      <w:r w:rsidR="00440A85">
        <w:rPr>
          <w:rFonts w:cs="Arial"/>
          <w:szCs w:val="24"/>
        </w:rPr>
        <w:t xml:space="preserve">  I make this affidavit in support of may application for an order …</w:t>
      </w:r>
    </w:p>
    <w:p w14:paraId="0C0A2F10" w14:textId="77777777" w:rsidR="00D91851" w:rsidRDefault="000B7F9A" w:rsidP="00D91851">
      <w:pPr>
        <w:pStyle w:val="ListParagraph"/>
        <w:numPr>
          <w:ilvl w:val="0"/>
          <w:numId w:val="10"/>
        </w:numPr>
        <w:spacing w:line="360" w:lineRule="auto"/>
        <w:rPr>
          <w:rFonts w:cs="Arial"/>
          <w:szCs w:val="24"/>
        </w:rPr>
      </w:pPr>
      <w:r>
        <w:rPr>
          <w:rFonts w:cs="Arial"/>
          <w:b/>
          <w:szCs w:val="24"/>
        </w:rPr>
        <w:t>Exhibits:</w:t>
      </w:r>
      <w:r>
        <w:rPr>
          <w:rFonts w:cs="Arial"/>
          <w:szCs w:val="24"/>
        </w:rPr>
        <w:t xml:space="preserve"> </w:t>
      </w:r>
      <w:r w:rsidRPr="00D91851">
        <w:rPr>
          <w:rFonts w:cs="Arial"/>
          <w:szCs w:val="24"/>
        </w:rPr>
        <w:t xml:space="preserve">Reference any exhibits </w:t>
      </w:r>
      <w:r w:rsidR="00911D96" w:rsidRPr="00D91851">
        <w:rPr>
          <w:rFonts w:cs="Arial"/>
          <w:szCs w:val="24"/>
        </w:rPr>
        <w:t xml:space="preserve">and then </w:t>
      </w:r>
      <w:r w:rsidRPr="00D91851">
        <w:rPr>
          <w:rFonts w:cs="Arial"/>
          <w:szCs w:val="24"/>
        </w:rPr>
        <w:t>attach</w:t>
      </w:r>
      <w:r w:rsidR="00B408C5" w:rsidRPr="00D91851">
        <w:rPr>
          <w:rFonts w:cs="Arial"/>
          <w:szCs w:val="24"/>
        </w:rPr>
        <w:t xml:space="preserve"> (paper) or </w:t>
      </w:r>
      <w:r w:rsidR="001F17CD" w:rsidRPr="00D91851">
        <w:rPr>
          <w:rFonts w:cs="Arial"/>
          <w:szCs w:val="24"/>
        </w:rPr>
        <w:t>combine</w:t>
      </w:r>
      <w:r w:rsidR="00B408C5" w:rsidRPr="00D91851">
        <w:rPr>
          <w:rFonts w:cs="Arial"/>
          <w:szCs w:val="24"/>
        </w:rPr>
        <w:t xml:space="preserve"> (electronic)</w:t>
      </w:r>
      <w:r w:rsidR="001F17CD" w:rsidRPr="00D91851">
        <w:rPr>
          <w:rFonts w:cs="Arial"/>
          <w:szCs w:val="24"/>
        </w:rPr>
        <w:t xml:space="preserve"> with PDF tool</w:t>
      </w:r>
      <w:r w:rsidR="00691E6F" w:rsidRPr="00D91851">
        <w:rPr>
          <w:rFonts w:cs="Arial"/>
          <w:szCs w:val="24"/>
        </w:rPr>
        <w:t xml:space="preserve"> at the end of the affidavit</w:t>
      </w:r>
      <w:r w:rsidR="00911D96" w:rsidRPr="00D91851">
        <w:rPr>
          <w:rFonts w:cs="Arial"/>
          <w:szCs w:val="24"/>
        </w:rPr>
        <w:t xml:space="preserve"> after the affirmation. </w:t>
      </w:r>
    </w:p>
    <w:p w14:paraId="68DFB211" w14:textId="61BEA029" w:rsidR="0032393D" w:rsidRPr="00D91851" w:rsidRDefault="00D91851" w:rsidP="00440A85">
      <w:pPr>
        <w:pStyle w:val="ListParagraph"/>
        <w:numPr>
          <w:ilvl w:val="0"/>
          <w:numId w:val="10"/>
        </w:numPr>
        <w:spacing w:line="360" w:lineRule="auto"/>
        <w:rPr>
          <w:rFonts w:cs="Arial"/>
          <w:szCs w:val="24"/>
        </w:rPr>
        <w:sectPr w:rsidR="0032393D" w:rsidRPr="00D91851" w:rsidSect="008231B6">
          <w:headerReference w:type="default" r:id="rId9"/>
          <w:headerReference w:type="first" r:id="rId10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cs="Arial"/>
          <w:b/>
          <w:szCs w:val="24"/>
        </w:rPr>
        <w:t>Example:</w:t>
      </w:r>
      <w:r>
        <w:rPr>
          <w:rFonts w:cs="Arial"/>
          <w:szCs w:val="24"/>
        </w:rPr>
        <w:t xml:space="preserve"> </w:t>
      </w:r>
      <w:r w:rsidR="00691E6F" w:rsidRPr="00D91851">
        <w:rPr>
          <w:rFonts w:cs="Arial"/>
          <w:szCs w:val="24"/>
        </w:rPr>
        <w:t xml:space="preserve"> </w:t>
      </w:r>
      <w:r w:rsidRPr="00D91851">
        <w:rPr>
          <w:rFonts w:cs="Arial"/>
          <w:color w:val="242424"/>
          <w:szCs w:val="24"/>
          <w:shd w:val="clear" w:color="auto" w:fill="FFFFFF"/>
        </w:rPr>
        <w:t>Attached and marked as "Exhibit A" is [name of document]</w:t>
      </w:r>
    </w:p>
    <w:p w14:paraId="78420A28" w14:textId="77777777" w:rsidR="00CA1221" w:rsidRDefault="00CA1221" w:rsidP="005965D0">
      <w:pPr>
        <w:tabs>
          <w:tab w:val="left" w:pos="5812"/>
        </w:tabs>
        <w:spacing w:after="0" w:line="360" w:lineRule="auto"/>
        <w:rPr>
          <w:rFonts w:cs="Arial"/>
          <w:b/>
          <w:szCs w:val="24"/>
        </w:rPr>
      </w:pPr>
    </w:p>
    <w:p w14:paraId="654696F3" w14:textId="6C25913F" w:rsidR="0032393D" w:rsidRPr="004C3F21" w:rsidRDefault="00440A85" w:rsidP="005965D0">
      <w:pPr>
        <w:tabs>
          <w:tab w:val="left" w:pos="5812"/>
        </w:tabs>
        <w:spacing w:after="0" w:line="360" w:lineRule="auto"/>
        <w:rPr>
          <w:rFonts w:cs="Arial"/>
          <w:szCs w:val="24"/>
        </w:rPr>
      </w:pPr>
      <w:bookmarkStart w:id="3" w:name="_GoBack"/>
      <w:bookmarkEnd w:id="3"/>
      <w:r w:rsidRPr="004C3F21">
        <w:rPr>
          <w:rFonts w:cs="Arial"/>
          <w:b/>
          <w:szCs w:val="24"/>
        </w:rPr>
        <w:lastRenderedPageBreak/>
        <w:t>Sworn/Affirmed before me at</w:t>
      </w:r>
      <w:r w:rsidR="00EE622B" w:rsidRPr="004C3F21">
        <w:rPr>
          <w:rFonts w:cs="Arial"/>
          <w:szCs w:val="24"/>
        </w:rPr>
        <w:t xml:space="preserve"> ______________</w:t>
      </w:r>
      <w:r w:rsidR="005E1CA6" w:rsidRPr="004C3F21">
        <w:rPr>
          <w:rFonts w:cs="Arial"/>
          <w:szCs w:val="24"/>
        </w:rPr>
        <w:t>__</w:t>
      </w:r>
      <w:r w:rsidR="00E127AE" w:rsidRPr="004C3F21">
        <w:rPr>
          <w:rFonts w:cs="Arial"/>
          <w:szCs w:val="24"/>
        </w:rPr>
        <w:t>,</w:t>
      </w:r>
      <w:r w:rsidR="005965D0" w:rsidRPr="004C3F21">
        <w:rPr>
          <w:rFonts w:cs="Arial"/>
          <w:szCs w:val="24"/>
        </w:rPr>
        <w:tab/>
      </w:r>
    </w:p>
    <w:p w14:paraId="7D64DCB9" w14:textId="61A0F8DD" w:rsidR="00D55F3E" w:rsidRPr="004C3F21" w:rsidRDefault="005965D0" w:rsidP="005965D0">
      <w:pPr>
        <w:tabs>
          <w:tab w:val="left" w:pos="3828"/>
          <w:tab w:val="left" w:pos="5812"/>
        </w:tabs>
        <w:spacing w:after="0" w:line="360" w:lineRule="auto"/>
        <w:rPr>
          <w:rFonts w:cs="Arial"/>
          <w:szCs w:val="24"/>
          <w:vertAlign w:val="superscript"/>
        </w:rPr>
      </w:pPr>
      <w:r w:rsidRPr="004C3F21">
        <w:rPr>
          <w:rFonts w:cs="Arial"/>
          <w:szCs w:val="24"/>
        </w:rPr>
        <w:tab/>
      </w:r>
      <w:r w:rsidR="00D55F3E" w:rsidRPr="004C3F21">
        <w:rPr>
          <w:rFonts w:cs="Arial"/>
          <w:szCs w:val="24"/>
          <w:vertAlign w:val="superscript"/>
        </w:rPr>
        <w:t>(CITY/TOWN)</w:t>
      </w:r>
    </w:p>
    <w:p w14:paraId="5B7199F1" w14:textId="2A998D61" w:rsidR="0032393D" w:rsidRPr="004C3F21" w:rsidRDefault="00EE622B" w:rsidP="005965D0">
      <w:pPr>
        <w:tabs>
          <w:tab w:val="left" w:pos="5812"/>
        </w:tabs>
        <w:spacing w:after="0" w:line="360" w:lineRule="auto"/>
        <w:rPr>
          <w:rFonts w:cs="Arial"/>
          <w:szCs w:val="24"/>
        </w:rPr>
      </w:pPr>
      <w:r w:rsidRPr="004C3F21">
        <w:rPr>
          <w:rFonts w:cs="Arial"/>
          <w:szCs w:val="24"/>
        </w:rPr>
        <w:t>_______________</w:t>
      </w:r>
      <w:r w:rsidR="005E1CA6" w:rsidRPr="004C3F21">
        <w:rPr>
          <w:rFonts w:cs="Arial"/>
          <w:szCs w:val="24"/>
        </w:rPr>
        <w:t>_</w:t>
      </w:r>
      <w:r w:rsidR="00D55F3E" w:rsidRPr="004C3F21">
        <w:rPr>
          <w:rFonts w:cs="Arial"/>
          <w:szCs w:val="24"/>
        </w:rPr>
        <w:t>_,</w:t>
      </w:r>
      <w:r w:rsidR="00440A85" w:rsidRPr="004C3F21">
        <w:rPr>
          <w:rFonts w:cs="Arial"/>
          <w:szCs w:val="24"/>
        </w:rPr>
        <w:t xml:space="preserve"> </w:t>
      </w:r>
      <w:r w:rsidRPr="004C3F21">
        <w:rPr>
          <w:rFonts w:cs="Arial"/>
          <w:szCs w:val="24"/>
        </w:rPr>
        <w:t>_______________</w:t>
      </w:r>
      <w:r w:rsidR="00440A85" w:rsidRPr="004C3F21">
        <w:rPr>
          <w:rFonts w:cs="Arial"/>
          <w:szCs w:val="24"/>
        </w:rPr>
        <w:t xml:space="preserve"> on this </w:t>
      </w:r>
      <w:r w:rsidR="005965D0" w:rsidRPr="004C3F21">
        <w:rPr>
          <w:rFonts w:cs="Arial"/>
          <w:szCs w:val="24"/>
        </w:rPr>
        <w:t>day</w:t>
      </w:r>
      <w:r w:rsidR="005965D0" w:rsidRPr="004C3F21">
        <w:rPr>
          <w:rFonts w:cs="Arial"/>
          <w:szCs w:val="24"/>
        </w:rPr>
        <w:tab/>
      </w:r>
    </w:p>
    <w:p w14:paraId="087F4158" w14:textId="2B7E003B" w:rsidR="00D55F3E" w:rsidRPr="004C3F21" w:rsidRDefault="005965D0" w:rsidP="005965D0">
      <w:pPr>
        <w:tabs>
          <w:tab w:val="left" w:pos="426"/>
          <w:tab w:val="left" w:pos="2977"/>
          <w:tab w:val="left" w:pos="5812"/>
        </w:tabs>
        <w:spacing w:after="0" w:line="360" w:lineRule="auto"/>
        <w:rPr>
          <w:rFonts w:cs="Arial"/>
          <w:szCs w:val="24"/>
          <w:vertAlign w:val="superscript"/>
        </w:rPr>
      </w:pPr>
      <w:r w:rsidRPr="004C3F21">
        <w:rPr>
          <w:rFonts w:cs="Arial"/>
          <w:szCs w:val="24"/>
          <w:vertAlign w:val="superscript"/>
        </w:rPr>
        <w:tab/>
      </w:r>
      <w:r w:rsidR="00D55F3E" w:rsidRPr="004C3F21">
        <w:rPr>
          <w:rFonts w:cs="Arial"/>
          <w:szCs w:val="24"/>
          <w:vertAlign w:val="superscript"/>
        </w:rPr>
        <w:t xml:space="preserve">(PROVINCE/STATE) </w:t>
      </w:r>
      <w:r w:rsidRPr="004C3F21">
        <w:rPr>
          <w:rFonts w:cs="Arial"/>
          <w:szCs w:val="24"/>
          <w:vertAlign w:val="superscript"/>
        </w:rPr>
        <w:tab/>
      </w:r>
      <w:r w:rsidR="00D55F3E" w:rsidRPr="004C3F21">
        <w:rPr>
          <w:rFonts w:cs="Arial"/>
          <w:szCs w:val="24"/>
          <w:vertAlign w:val="superscript"/>
        </w:rPr>
        <w:t>(COUNTRY)</w:t>
      </w:r>
      <w:r w:rsidR="00CC6173">
        <w:rPr>
          <w:rFonts w:cs="Arial"/>
          <w:szCs w:val="24"/>
          <w:vertAlign w:val="superscript"/>
        </w:rPr>
        <w:t xml:space="preserve">                                           </w:t>
      </w:r>
    </w:p>
    <w:p w14:paraId="4A9D8C56" w14:textId="60519D9F" w:rsidR="00440A85" w:rsidRPr="004C3F21" w:rsidRDefault="00440A85" w:rsidP="005965D0">
      <w:pPr>
        <w:tabs>
          <w:tab w:val="left" w:pos="5812"/>
        </w:tabs>
        <w:spacing w:after="0" w:line="360" w:lineRule="auto"/>
        <w:rPr>
          <w:rFonts w:cs="Arial"/>
          <w:szCs w:val="24"/>
        </w:rPr>
      </w:pPr>
      <w:r w:rsidRPr="004C3F21">
        <w:rPr>
          <w:rFonts w:cs="Arial"/>
          <w:szCs w:val="24"/>
        </w:rPr>
        <w:t xml:space="preserve"> </w:t>
      </w:r>
      <w:r w:rsidR="00EE622B" w:rsidRPr="004C3F21">
        <w:rPr>
          <w:rFonts w:cs="Arial"/>
          <w:szCs w:val="24"/>
        </w:rPr>
        <w:t>_________</w:t>
      </w:r>
      <w:r w:rsidR="00D55F3E" w:rsidRPr="004C3F21">
        <w:rPr>
          <w:rFonts w:cs="Arial"/>
          <w:szCs w:val="24"/>
        </w:rPr>
        <w:t>_ of</w:t>
      </w:r>
      <w:r w:rsidR="00EE622B" w:rsidRPr="004C3F21">
        <w:rPr>
          <w:rFonts w:cs="Arial"/>
          <w:szCs w:val="24"/>
        </w:rPr>
        <w:t xml:space="preserve"> ________</w:t>
      </w:r>
      <w:r w:rsidR="00D55F3E" w:rsidRPr="004C3F21">
        <w:rPr>
          <w:rFonts w:cs="Arial"/>
          <w:szCs w:val="24"/>
        </w:rPr>
        <w:t>_,</w:t>
      </w:r>
      <w:r w:rsidRPr="004C3F21">
        <w:rPr>
          <w:rFonts w:cs="Arial"/>
          <w:szCs w:val="24"/>
        </w:rPr>
        <w:t xml:space="preserve"> </w:t>
      </w:r>
      <w:r w:rsidR="00EE622B" w:rsidRPr="004C3F21">
        <w:rPr>
          <w:rFonts w:cs="Arial"/>
          <w:szCs w:val="24"/>
        </w:rPr>
        <w:t>________</w:t>
      </w:r>
      <w:r w:rsidR="005965D0" w:rsidRPr="004C3F21">
        <w:rPr>
          <w:rFonts w:cs="Arial"/>
          <w:szCs w:val="24"/>
        </w:rPr>
        <w:t>_.</w:t>
      </w:r>
      <w:r w:rsidR="005965D0" w:rsidRPr="004C3F21">
        <w:rPr>
          <w:rFonts w:cs="Arial"/>
          <w:szCs w:val="24"/>
        </w:rPr>
        <w:tab/>
      </w:r>
      <w:r w:rsidR="0032393D" w:rsidRPr="004C3F21">
        <w:rPr>
          <w:rFonts w:cs="Arial"/>
          <w:szCs w:val="24"/>
        </w:rPr>
        <w:t>)</w:t>
      </w:r>
    </w:p>
    <w:p w14:paraId="010ACF75" w14:textId="605D683A" w:rsidR="00B670E0" w:rsidRPr="00625D9B" w:rsidRDefault="00B670E0" w:rsidP="005965D0">
      <w:pPr>
        <w:tabs>
          <w:tab w:val="left" w:pos="426"/>
          <w:tab w:val="left" w:pos="1985"/>
          <w:tab w:val="left" w:pos="3261"/>
          <w:tab w:val="left" w:pos="5812"/>
        </w:tabs>
        <w:spacing w:after="0" w:line="360" w:lineRule="auto"/>
        <w:rPr>
          <w:rFonts w:cs="Arial"/>
          <w:sz w:val="22"/>
          <w:szCs w:val="22"/>
        </w:rPr>
      </w:pPr>
      <w:r w:rsidRPr="004C3F21">
        <w:rPr>
          <w:rFonts w:cs="Arial"/>
          <w:szCs w:val="24"/>
          <w:vertAlign w:val="superscript"/>
        </w:rPr>
        <w:t xml:space="preserve"> </w:t>
      </w:r>
      <w:r w:rsidR="005965D0" w:rsidRPr="004C3F21">
        <w:rPr>
          <w:rFonts w:cs="Arial"/>
          <w:szCs w:val="24"/>
          <w:vertAlign w:val="superscript"/>
        </w:rPr>
        <w:tab/>
      </w:r>
      <w:r w:rsidR="00D55F3E" w:rsidRPr="004C3F21">
        <w:rPr>
          <w:rFonts w:cs="Arial"/>
          <w:szCs w:val="24"/>
          <w:vertAlign w:val="superscript"/>
        </w:rPr>
        <w:t xml:space="preserve">(DAY) </w:t>
      </w:r>
      <w:r w:rsidR="005965D0" w:rsidRPr="004C3F21">
        <w:rPr>
          <w:rFonts w:cs="Arial"/>
          <w:szCs w:val="24"/>
          <w:vertAlign w:val="superscript"/>
        </w:rPr>
        <w:tab/>
      </w:r>
      <w:r w:rsidR="00D55F3E" w:rsidRPr="004C3F21">
        <w:rPr>
          <w:rFonts w:cs="Arial"/>
          <w:szCs w:val="24"/>
          <w:vertAlign w:val="superscript"/>
        </w:rPr>
        <w:t>(MONTH)</w:t>
      </w:r>
      <w:r w:rsidR="005965D0" w:rsidRPr="004C3F21">
        <w:rPr>
          <w:rFonts w:cs="Arial"/>
          <w:szCs w:val="24"/>
          <w:vertAlign w:val="superscript"/>
        </w:rPr>
        <w:tab/>
      </w:r>
      <w:r w:rsidR="00D55F3E" w:rsidRPr="004C3F21">
        <w:rPr>
          <w:rFonts w:cs="Arial"/>
          <w:szCs w:val="24"/>
          <w:vertAlign w:val="superscript"/>
        </w:rPr>
        <w:t xml:space="preserve"> (</w:t>
      </w:r>
      <w:r w:rsidR="00D55F3E" w:rsidRPr="00CC6173">
        <w:rPr>
          <w:rFonts w:cs="Arial"/>
          <w:szCs w:val="24"/>
          <w:vertAlign w:val="superscript"/>
        </w:rPr>
        <w:t>YEAR)</w:t>
      </w:r>
      <w:r w:rsidR="005965D0">
        <w:rPr>
          <w:rFonts w:cs="Arial"/>
          <w:szCs w:val="24"/>
          <w:vertAlign w:val="superscript"/>
        </w:rPr>
        <w:tab/>
      </w:r>
      <w:r w:rsidR="005965D0" w:rsidRPr="00B670E0">
        <w:rPr>
          <w:rFonts w:cs="Arial"/>
          <w:szCs w:val="24"/>
        </w:rPr>
        <w:t>)</w:t>
      </w:r>
      <w:r w:rsidR="005965D0">
        <w:rPr>
          <w:rFonts w:cs="Arial"/>
          <w:szCs w:val="24"/>
        </w:rPr>
        <w:t xml:space="preserve"> Signature</w:t>
      </w:r>
      <w:r w:rsidRPr="00625D9B">
        <w:rPr>
          <w:rFonts w:cs="Arial"/>
          <w:sz w:val="22"/>
          <w:szCs w:val="22"/>
        </w:rPr>
        <w:t xml:space="preserve"> </w:t>
      </w:r>
      <w:r w:rsidR="00691E6F">
        <w:rPr>
          <w:rFonts w:cs="Arial"/>
          <w:sz w:val="22"/>
          <w:szCs w:val="22"/>
        </w:rPr>
        <w:t>Deponent</w:t>
      </w:r>
      <w:r w:rsidRPr="00625D9B">
        <w:rPr>
          <w:rFonts w:cs="Arial"/>
          <w:sz w:val="22"/>
          <w:szCs w:val="22"/>
        </w:rPr>
        <w:t>:</w:t>
      </w:r>
    </w:p>
    <w:p w14:paraId="526FCB0F" w14:textId="27F1E277" w:rsidR="005965D0" w:rsidRDefault="00CC6173" w:rsidP="005965D0">
      <w:pPr>
        <w:tabs>
          <w:tab w:val="left" w:pos="5812"/>
        </w:tabs>
        <w:spacing w:after="0"/>
        <w:rPr>
          <w:rFonts w:cs="Arial"/>
          <w:szCs w:val="24"/>
        </w:rPr>
      </w:pPr>
      <w:r>
        <w:rPr>
          <w:rFonts w:cs="Arial"/>
          <w:szCs w:val="24"/>
        </w:rPr>
        <w:t xml:space="preserve">                                                                                       )</w:t>
      </w:r>
    </w:p>
    <w:p w14:paraId="0E4B9C2F" w14:textId="1999C3BF" w:rsidR="0032393D" w:rsidRPr="00B670E0" w:rsidRDefault="00440A85" w:rsidP="005965D0">
      <w:pPr>
        <w:tabs>
          <w:tab w:val="left" w:pos="5812"/>
        </w:tabs>
        <w:spacing w:after="0"/>
        <w:rPr>
          <w:rFonts w:cs="Arial"/>
          <w:szCs w:val="24"/>
        </w:rPr>
      </w:pPr>
      <w:r w:rsidRPr="00B670E0">
        <w:rPr>
          <w:rFonts w:cs="Arial"/>
          <w:szCs w:val="24"/>
        </w:rPr>
        <w:t>Commissioner Signature:</w:t>
      </w:r>
      <w:r w:rsidR="005965D0">
        <w:rPr>
          <w:rFonts w:cs="Arial"/>
          <w:szCs w:val="24"/>
        </w:rPr>
        <w:tab/>
      </w:r>
      <w:r w:rsidR="0032393D" w:rsidRPr="00B670E0">
        <w:rPr>
          <w:rFonts w:cs="Arial"/>
          <w:szCs w:val="24"/>
        </w:rPr>
        <w:t>)</w:t>
      </w:r>
    </w:p>
    <w:p w14:paraId="2E9B8C3B" w14:textId="38108952" w:rsidR="00B670E0" w:rsidRPr="00B670E0" w:rsidRDefault="005965D0" w:rsidP="005965D0">
      <w:pPr>
        <w:tabs>
          <w:tab w:val="left" w:pos="5812"/>
        </w:tabs>
        <w:spacing w:after="0"/>
        <w:rPr>
          <w:rFonts w:cs="Arial"/>
          <w:szCs w:val="24"/>
        </w:rPr>
      </w:pPr>
      <w:r>
        <w:rPr>
          <w:rFonts w:cs="Arial"/>
          <w:szCs w:val="24"/>
        </w:rPr>
        <w:tab/>
      </w:r>
      <w:r w:rsidR="00B670E0" w:rsidRPr="00B670E0">
        <w:rPr>
          <w:rFonts w:cs="Arial"/>
          <w:szCs w:val="24"/>
        </w:rPr>
        <w:t xml:space="preserve">) </w:t>
      </w:r>
      <w:r w:rsidR="00F674A9">
        <w:rPr>
          <w:rFonts w:cs="Arial"/>
          <w:szCs w:val="24"/>
        </w:rPr>
        <w:t xml:space="preserve"> </w:t>
      </w:r>
      <w:r w:rsidR="0078577F">
        <w:rPr>
          <w:rFonts w:cs="Arial"/>
          <w:szCs w:val="24"/>
        </w:rPr>
        <w:t xml:space="preserve"> </w:t>
      </w:r>
      <w:r w:rsidR="00B670E0" w:rsidRPr="00B670E0">
        <w:rPr>
          <w:rFonts w:cs="Arial"/>
          <w:szCs w:val="24"/>
        </w:rPr>
        <w:t>________________________</w:t>
      </w:r>
    </w:p>
    <w:p w14:paraId="5EE0B8A5" w14:textId="232795AA" w:rsidR="00440A85" w:rsidRPr="00B670E0" w:rsidRDefault="00440A85" w:rsidP="005965D0">
      <w:pPr>
        <w:tabs>
          <w:tab w:val="left" w:pos="5812"/>
        </w:tabs>
        <w:spacing w:after="0"/>
        <w:rPr>
          <w:rFonts w:cs="Arial"/>
          <w:szCs w:val="24"/>
        </w:rPr>
      </w:pPr>
      <w:r w:rsidRPr="00B670E0">
        <w:rPr>
          <w:rFonts w:cs="Arial"/>
          <w:szCs w:val="24"/>
        </w:rPr>
        <w:t>___________________</w:t>
      </w:r>
      <w:r w:rsidR="0032393D" w:rsidRPr="00B670E0">
        <w:rPr>
          <w:rFonts w:cs="Arial"/>
          <w:szCs w:val="24"/>
        </w:rPr>
        <w:t>____________</w:t>
      </w:r>
      <w:r w:rsidR="005965D0">
        <w:rPr>
          <w:rFonts w:cs="Arial"/>
          <w:szCs w:val="24"/>
        </w:rPr>
        <w:tab/>
      </w:r>
      <w:r w:rsidR="005965D0" w:rsidRPr="00B670E0">
        <w:rPr>
          <w:rFonts w:cs="Arial"/>
          <w:szCs w:val="24"/>
        </w:rPr>
        <w:t xml:space="preserve">) </w:t>
      </w:r>
      <w:r w:rsidR="00B301EA">
        <w:rPr>
          <w:rFonts w:cs="Arial"/>
          <w:szCs w:val="24"/>
        </w:rPr>
        <w:t xml:space="preserve"> </w:t>
      </w:r>
      <w:r w:rsidR="005965D0">
        <w:rPr>
          <w:rFonts w:cs="Arial"/>
          <w:szCs w:val="24"/>
        </w:rPr>
        <w:t>Print</w:t>
      </w:r>
      <w:r w:rsidR="00B670E0" w:rsidRPr="00B670E0">
        <w:rPr>
          <w:rFonts w:cs="Arial"/>
          <w:sz w:val="22"/>
          <w:szCs w:val="22"/>
        </w:rPr>
        <w:t xml:space="preserve"> Name:</w:t>
      </w:r>
    </w:p>
    <w:p w14:paraId="05AF6BB1" w14:textId="5E6F05DB" w:rsidR="0032393D" w:rsidRPr="00B670E0" w:rsidRDefault="00440A85" w:rsidP="005965D0">
      <w:pPr>
        <w:tabs>
          <w:tab w:val="left" w:pos="5812"/>
        </w:tabs>
        <w:spacing w:after="0"/>
        <w:rPr>
          <w:rFonts w:cs="Arial"/>
          <w:szCs w:val="24"/>
        </w:rPr>
      </w:pPr>
      <w:r w:rsidRPr="00B670E0">
        <w:rPr>
          <w:rFonts w:cs="Arial"/>
          <w:szCs w:val="24"/>
        </w:rPr>
        <w:t>Print Name:</w:t>
      </w:r>
      <w:r w:rsidR="005965D0">
        <w:rPr>
          <w:rFonts w:cs="Arial"/>
          <w:szCs w:val="24"/>
        </w:rPr>
        <w:tab/>
      </w:r>
      <w:r w:rsidR="0032393D" w:rsidRPr="00B670E0">
        <w:rPr>
          <w:rFonts w:cs="Arial"/>
          <w:szCs w:val="24"/>
        </w:rPr>
        <w:t>)</w:t>
      </w:r>
    </w:p>
    <w:p w14:paraId="0958DF19" w14:textId="191964EB" w:rsidR="00B670E0" w:rsidRPr="00B670E0" w:rsidRDefault="005965D0" w:rsidP="005965D0">
      <w:pPr>
        <w:tabs>
          <w:tab w:val="left" w:pos="5812"/>
        </w:tabs>
        <w:spacing w:after="0"/>
        <w:rPr>
          <w:rFonts w:cs="Arial"/>
          <w:szCs w:val="24"/>
        </w:rPr>
      </w:pPr>
      <w:r>
        <w:rPr>
          <w:rFonts w:cs="Arial"/>
          <w:szCs w:val="24"/>
        </w:rPr>
        <w:tab/>
      </w:r>
      <w:r w:rsidR="00B670E0" w:rsidRPr="00B670E0">
        <w:rPr>
          <w:rFonts w:cs="Arial"/>
          <w:szCs w:val="24"/>
        </w:rPr>
        <w:t>)</w:t>
      </w:r>
    </w:p>
    <w:p w14:paraId="7B85787C" w14:textId="5FD1903D" w:rsidR="00B670E0" w:rsidRPr="00B670E0" w:rsidRDefault="00440A85" w:rsidP="005965D0">
      <w:pPr>
        <w:tabs>
          <w:tab w:val="left" w:pos="5812"/>
        </w:tabs>
        <w:spacing w:after="0"/>
        <w:rPr>
          <w:rFonts w:cs="Arial"/>
          <w:szCs w:val="24"/>
        </w:rPr>
      </w:pPr>
      <w:r w:rsidRPr="00B670E0">
        <w:rPr>
          <w:rFonts w:cs="Arial"/>
          <w:szCs w:val="24"/>
        </w:rPr>
        <w:t xml:space="preserve">A </w:t>
      </w:r>
      <w:r w:rsidR="00B670E0" w:rsidRPr="00B670E0">
        <w:rPr>
          <w:rFonts w:cs="Arial"/>
          <w:szCs w:val="24"/>
        </w:rPr>
        <w:t>C</w:t>
      </w:r>
      <w:r w:rsidRPr="00B670E0">
        <w:rPr>
          <w:rFonts w:cs="Arial"/>
          <w:szCs w:val="24"/>
        </w:rPr>
        <w:t xml:space="preserve">ommissioner for </w:t>
      </w:r>
      <w:r w:rsidR="00B670E0" w:rsidRPr="00B670E0">
        <w:rPr>
          <w:rFonts w:cs="Arial"/>
          <w:szCs w:val="24"/>
        </w:rPr>
        <w:t>T</w:t>
      </w:r>
      <w:r w:rsidRPr="00B670E0">
        <w:rPr>
          <w:rFonts w:cs="Arial"/>
          <w:szCs w:val="24"/>
        </w:rPr>
        <w:t xml:space="preserve">aking </w:t>
      </w:r>
      <w:r w:rsidR="00B670E0" w:rsidRPr="00B670E0">
        <w:rPr>
          <w:rFonts w:cs="Arial"/>
          <w:szCs w:val="24"/>
        </w:rPr>
        <w:t>A</w:t>
      </w:r>
      <w:r w:rsidRPr="00B670E0">
        <w:rPr>
          <w:rFonts w:cs="Arial"/>
          <w:szCs w:val="24"/>
        </w:rPr>
        <w:t>ffidavits for</w:t>
      </w:r>
      <w:r w:rsidR="005965D0">
        <w:rPr>
          <w:rFonts w:cs="Arial"/>
          <w:szCs w:val="24"/>
        </w:rPr>
        <w:tab/>
      </w:r>
    </w:p>
    <w:p w14:paraId="792F3BD3" w14:textId="5182D742" w:rsidR="00440A85" w:rsidRPr="00B670E0" w:rsidRDefault="00B670E0" w:rsidP="005965D0">
      <w:pPr>
        <w:tabs>
          <w:tab w:val="left" w:pos="5812"/>
        </w:tabs>
        <w:spacing w:after="0"/>
        <w:rPr>
          <w:rFonts w:cs="Arial"/>
          <w:szCs w:val="24"/>
        </w:rPr>
      </w:pPr>
      <w:r w:rsidRPr="00B670E0">
        <w:rPr>
          <w:rFonts w:cs="Arial"/>
          <w:szCs w:val="24"/>
        </w:rPr>
        <w:t xml:space="preserve">The Province of </w:t>
      </w:r>
      <w:r w:rsidR="00440A85" w:rsidRPr="00B670E0">
        <w:rPr>
          <w:rFonts w:cs="Arial"/>
          <w:szCs w:val="24"/>
        </w:rPr>
        <w:t xml:space="preserve">British Columbia. </w:t>
      </w:r>
    </w:p>
    <w:p w14:paraId="0448C080" w14:textId="77777777" w:rsidR="00B670E0" w:rsidRPr="00B670E0" w:rsidRDefault="00B670E0" w:rsidP="00B670E0">
      <w:pPr>
        <w:spacing w:after="0"/>
        <w:rPr>
          <w:rFonts w:cs="Arial"/>
          <w:szCs w:val="24"/>
        </w:rPr>
      </w:pPr>
    </w:p>
    <w:p w14:paraId="2416FD26" w14:textId="5CDB85F7" w:rsidR="00440A85" w:rsidRPr="00B670E0" w:rsidRDefault="00440A85" w:rsidP="00B670E0">
      <w:pPr>
        <w:spacing w:after="0"/>
        <w:rPr>
          <w:rFonts w:cs="Arial"/>
          <w:szCs w:val="24"/>
        </w:rPr>
      </w:pPr>
      <w:r w:rsidRPr="00B670E0">
        <w:rPr>
          <w:rFonts w:cs="Arial"/>
          <w:szCs w:val="24"/>
        </w:rPr>
        <w:t xml:space="preserve">Expiry Date of Appointment: </w:t>
      </w:r>
      <w:r w:rsidR="00EE622B">
        <w:rPr>
          <w:rFonts w:cs="Arial"/>
          <w:szCs w:val="24"/>
        </w:rPr>
        <w:t>__________________</w:t>
      </w:r>
    </w:p>
    <w:p w14:paraId="20F46FF3" w14:textId="77777777" w:rsidR="00B670E0" w:rsidRPr="00B670E0" w:rsidRDefault="00B670E0" w:rsidP="00B670E0">
      <w:pPr>
        <w:spacing w:after="0"/>
        <w:rPr>
          <w:rFonts w:cs="Arial"/>
          <w:szCs w:val="24"/>
        </w:rPr>
      </w:pPr>
    </w:p>
    <w:p w14:paraId="3E9A5366" w14:textId="060BC802" w:rsidR="00440A85" w:rsidRPr="00B670E0" w:rsidRDefault="00B670E0" w:rsidP="00B670E0">
      <w:pPr>
        <w:spacing w:after="0"/>
        <w:rPr>
          <w:rFonts w:cs="Arial"/>
          <w:szCs w:val="24"/>
        </w:rPr>
      </w:pPr>
      <w:r w:rsidRPr="00B670E0">
        <w:rPr>
          <w:rFonts w:cs="Arial"/>
          <w:szCs w:val="24"/>
        </w:rPr>
        <w:t xml:space="preserve">Or </w:t>
      </w:r>
      <w:r w:rsidR="00440A85" w:rsidRPr="00B670E0">
        <w:rPr>
          <w:rFonts w:cs="Arial"/>
          <w:szCs w:val="24"/>
        </w:rPr>
        <w:t>Affix Stamp:</w:t>
      </w:r>
    </w:p>
    <w:p w14:paraId="5B13AE49" w14:textId="6226FB2C" w:rsidR="00CE297F" w:rsidRPr="006952BF" w:rsidRDefault="00CE297F" w:rsidP="00EE622B">
      <w:pPr>
        <w:spacing w:after="200" w:line="276" w:lineRule="auto"/>
        <w:rPr>
          <w:rFonts w:cs="Arial"/>
          <w:szCs w:val="24"/>
        </w:rPr>
      </w:pPr>
    </w:p>
    <w:sectPr w:rsidR="00CE297F" w:rsidRPr="006952BF" w:rsidSect="0032393D">
      <w:type w:val="continuous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38A163" w14:textId="77777777" w:rsidR="00560932" w:rsidRDefault="00560932" w:rsidP="00A10095">
      <w:pPr>
        <w:spacing w:after="0"/>
      </w:pPr>
      <w:r>
        <w:separator/>
      </w:r>
    </w:p>
  </w:endnote>
  <w:endnote w:type="continuationSeparator" w:id="0">
    <w:p w14:paraId="68398D78" w14:textId="77777777" w:rsidR="00560932" w:rsidRDefault="00560932" w:rsidP="00A1009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C442EC" w14:textId="77777777" w:rsidR="00560932" w:rsidRDefault="00560932" w:rsidP="00A10095">
      <w:pPr>
        <w:spacing w:after="0"/>
      </w:pPr>
      <w:r>
        <w:separator/>
      </w:r>
    </w:p>
  </w:footnote>
  <w:footnote w:type="continuationSeparator" w:id="0">
    <w:p w14:paraId="0ABC2DE5" w14:textId="77777777" w:rsidR="00560932" w:rsidRDefault="00560932" w:rsidP="00A1009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0789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87F13EC" w14:textId="6462A29A" w:rsidR="00B408C5" w:rsidRDefault="00B408C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33C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4BF8CB" w14:textId="77777777" w:rsidR="00B408C5" w:rsidRDefault="00B408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F364F2" w14:textId="4C70887E" w:rsidR="00553373" w:rsidRDefault="00553373">
    <w:pPr>
      <w:pStyle w:val="Header"/>
      <w:jc w:val="center"/>
    </w:pPr>
  </w:p>
  <w:p w14:paraId="3F7468D7" w14:textId="77777777" w:rsidR="00553373" w:rsidRDefault="005533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70580"/>
    <w:multiLevelType w:val="hybridMultilevel"/>
    <w:tmpl w:val="730051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22017"/>
    <w:multiLevelType w:val="hybridMultilevel"/>
    <w:tmpl w:val="568E11C2"/>
    <w:lvl w:ilvl="0" w:tplc="8DE29BE2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F228B"/>
    <w:multiLevelType w:val="hybridMultilevel"/>
    <w:tmpl w:val="E6ECB2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22CC0"/>
    <w:multiLevelType w:val="hybridMultilevel"/>
    <w:tmpl w:val="20B41E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CC10F8"/>
    <w:multiLevelType w:val="hybridMultilevel"/>
    <w:tmpl w:val="3C8E7F60"/>
    <w:lvl w:ilvl="0" w:tplc="10090019">
      <w:start w:val="1"/>
      <w:numFmt w:val="lowerLetter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B246FA"/>
    <w:multiLevelType w:val="hybridMultilevel"/>
    <w:tmpl w:val="B9DCC684"/>
    <w:lvl w:ilvl="0" w:tplc="B44EADF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4809E0"/>
    <w:multiLevelType w:val="hybridMultilevel"/>
    <w:tmpl w:val="1B2CD6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7853EB"/>
    <w:multiLevelType w:val="hybridMultilevel"/>
    <w:tmpl w:val="3DB46B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866B09"/>
    <w:multiLevelType w:val="hybridMultilevel"/>
    <w:tmpl w:val="F2C8642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C02FD6"/>
    <w:multiLevelType w:val="multilevel"/>
    <w:tmpl w:val="D79AC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C477A9"/>
    <w:multiLevelType w:val="hybridMultilevel"/>
    <w:tmpl w:val="DCC400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F2D4E"/>
    <w:multiLevelType w:val="hybridMultilevel"/>
    <w:tmpl w:val="93BAD2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393762"/>
    <w:multiLevelType w:val="hybridMultilevel"/>
    <w:tmpl w:val="EA6A74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2373B0"/>
    <w:multiLevelType w:val="hybridMultilevel"/>
    <w:tmpl w:val="0AE418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950643"/>
    <w:multiLevelType w:val="hybridMultilevel"/>
    <w:tmpl w:val="E3467A56"/>
    <w:lvl w:ilvl="0" w:tplc="A2DA04D6">
      <w:start w:val="1"/>
      <w:numFmt w:val="lowerLetter"/>
      <w:lvlText w:val="(%1)"/>
      <w:lvlJc w:val="left"/>
      <w:pPr>
        <w:ind w:left="720" w:hanging="360"/>
      </w:pPr>
      <w:rPr>
        <w:rFonts w:eastAsiaTheme="minorHAnsi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A67603"/>
    <w:multiLevelType w:val="hybridMultilevel"/>
    <w:tmpl w:val="BB367BF0"/>
    <w:lvl w:ilvl="0" w:tplc="6B725BF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6"/>
  </w:num>
  <w:num w:numId="5">
    <w:abstractNumId w:val="11"/>
  </w:num>
  <w:num w:numId="6">
    <w:abstractNumId w:val="0"/>
  </w:num>
  <w:num w:numId="7">
    <w:abstractNumId w:val="3"/>
  </w:num>
  <w:num w:numId="8">
    <w:abstractNumId w:val="13"/>
  </w:num>
  <w:num w:numId="9">
    <w:abstractNumId w:val="12"/>
  </w:num>
  <w:num w:numId="10">
    <w:abstractNumId w:val="15"/>
  </w:num>
  <w:num w:numId="11">
    <w:abstractNumId w:val="4"/>
  </w:num>
  <w:num w:numId="12">
    <w:abstractNumId w:val="8"/>
  </w:num>
  <w:num w:numId="13">
    <w:abstractNumId w:val="7"/>
  </w:num>
  <w:num w:numId="14">
    <w:abstractNumId w:val="9"/>
  </w:num>
  <w:num w:numId="15">
    <w:abstractNumId w:val="1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removePersonalInformation/>
  <w:removeDateAndTime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CA" w:vendorID="64" w:dllVersion="4096" w:nlCheck="1" w:checkStyle="0"/>
  <w:activeWritingStyle w:appName="MSWord" w:lang="en-US" w:vendorID="64" w:dllVersion="4096" w:nlCheck="1" w:checkStyle="0"/>
  <w:activeWritingStyle w:appName="MSWord" w:lang="en-CA" w:vendorID="64" w:dllVersion="131078" w:nlCheck="1" w:checkStyle="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A71"/>
    <w:rsid w:val="0000608F"/>
    <w:rsid w:val="00006881"/>
    <w:rsid w:val="00010E2F"/>
    <w:rsid w:val="00016682"/>
    <w:rsid w:val="000169F2"/>
    <w:rsid w:val="0002252A"/>
    <w:rsid w:val="00022CC4"/>
    <w:rsid w:val="00023CB8"/>
    <w:rsid w:val="0003219C"/>
    <w:rsid w:val="000341C9"/>
    <w:rsid w:val="00040DE2"/>
    <w:rsid w:val="00042AA6"/>
    <w:rsid w:val="00044E97"/>
    <w:rsid w:val="000523E7"/>
    <w:rsid w:val="00053A27"/>
    <w:rsid w:val="00054875"/>
    <w:rsid w:val="00060931"/>
    <w:rsid w:val="00063B89"/>
    <w:rsid w:val="00066539"/>
    <w:rsid w:val="00066584"/>
    <w:rsid w:val="00066AD3"/>
    <w:rsid w:val="00067A19"/>
    <w:rsid w:val="00070A60"/>
    <w:rsid w:val="000734F8"/>
    <w:rsid w:val="00077668"/>
    <w:rsid w:val="00077BA3"/>
    <w:rsid w:val="00081C81"/>
    <w:rsid w:val="00081E4F"/>
    <w:rsid w:val="000847A9"/>
    <w:rsid w:val="00084BE6"/>
    <w:rsid w:val="000914F3"/>
    <w:rsid w:val="000A5710"/>
    <w:rsid w:val="000B0046"/>
    <w:rsid w:val="000B0AE4"/>
    <w:rsid w:val="000B1BF7"/>
    <w:rsid w:val="000B2C55"/>
    <w:rsid w:val="000B3458"/>
    <w:rsid w:val="000B55E8"/>
    <w:rsid w:val="000B5A1B"/>
    <w:rsid w:val="000B5CEF"/>
    <w:rsid w:val="000B7F9A"/>
    <w:rsid w:val="000C31F4"/>
    <w:rsid w:val="000C3CA6"/>
    <w:rsid w:val="000C6B5D"/>
    <w:rsid w:val="000D23C7"/>
    <w:rsid w:val="000D583C"/>
    <w:rsid w:val="000E1400"/>
    <w:rsid w:val="000E206C"/>
    <w:rsid w:val="000E3125"/>
    <w:rsid w:val="000E6A3E"/>
    <w:rsid w:val="000E76F4"/>
    <w:rsid w:val="000F36AA"/>
    <w:rsid w:val="00104236"/>
    <w:rsid w:val="0010552F"/>
    <w:rsid w:val="001066E5"/>
    <w:rsid w:val="0010792E"/>
    <w:rsid w:val="0011039B"/>
    <w:rsid w:val="00113172"/>
    <w:rsid w:val="001131F9"/>
    <w:rsid w:val="00120901"/>
    <w:rsid w:val="001238B7"/>
    <w:rsid w:val="00125B41"/>
    <w:rsid w:val="00131B06"/>
    <w:rsid w:val="001352F0"/>
    <w:rsid w:val="00141FE2"/>
    <w:rsid w:val="00147201"/>
    <w:rsid w:val="001473D2"/>
    <w:rsid w:val="00147880"/>
    <w:rsid w:val="00150C4A"/>
    <w:rsid w:val="00157545"/>
    <w:rsid w:val="00162537"/>
    <w:rsid w:val="00162A3E"/>
    <w:rsid w:val="001665F1"/>
    <w:rsid w:val="0017193A"/>
    <w:rsid w:val="00172CD7"/>
    <w:rsid w:val="001754C2"/>
    <w:rsid w:val="0018419A"/>
    <w:rsid w:val="00191F16"/>
    <w:rsid w:val="001929C7"/>
    <w:rsid w:val="00196783"/>
    <w:rsid w:val="00196EB4"/>
    <w:rsid w:val="001B19A0"/>
    <w:rsid w:val="001B3980"/>
    <w:rsid w:val="001B5617"/>
    <w:rsid w:val="001B68F4"/>
    <w:rsid w:val="001B73C7"/>
    <w:rsid w:val="001C23DC"/>
    <w:rsid w:val="001C65B4"/>
    <w:rsid w:val="001C70F4"/>
    <w:rsid w:val="001D353B"/>
    <w:rsid w:val="001E0B6D"/>
    <w:rsid w:val="001E1D37"/>
    <w:rsid w:val="001E4109"/>
    <w:rsid w:val="001E5C8A"/>
    <w:rsid w:val="001E77ED"/>
    <w:rsid w:val="001F00A9"/>
    <w:rsid w:val="001F17CD"/>
    <w:rsid w:val="00205207"/>
    <w:rsid w:val="002167D8"/>
    <w:rsid w:val="0022353B"/>
    <w:rsid w:val="00224F63"/>
    <w:rsid w:val="00225BC9"/>
    <w:rsid w:val="0023182F"/>
    <w:rsid w:val="00241820"/>
    <w:rsid w:val="00243AC2"/>
    <w:rsid w:val="002510AE"/>
    <w:rsid w:val="00251902"/>
    <w:rsid w:val="002550B5"/>
    <w:rsid w:val="00260A5C"/>
    <w:rsid w:val="00261B53"/>
    <w:rsid w:val="002624CE"/>
    <w:rsid w:val="002624F6"/>
    <w:rsid w:val="002625BC"/>
    <w:rsid w:val="00266DDB"/>
    <w:rsid w:val="00274771"/>
    <w:rsid w:val="0027662E"/>
    <w:rsid w:val="0027706F"/>
    <w:rsid w:val="00281801"/>
    <w:rsid w:val="00282425"/>
    <w:rsid w:val="00282D26"/>
    <w:rsid w:val="00283745"/>
    <w:rsid w:val="00284F77"/>
    <w:rsid w:val="00290368"/>
    <w:rsid w:val="002A1920"/>
    <w:rsid w:val="002A4866"/>
    <w:rsid w:val="002B1641"/>
    <w:rsid w:val="002B5DCA"/>
    <w:rsid w:val="002C60CA"/>
    <w:rsid w:val="002C6CAE"/>
    <w:rsid w:val="002C6CCC"/>
    <w:rsid w:val="002C731E"/>
    <w:rsid w:val="002D1608"/>
    <w:rsid w:val="002D1E64"/>
    <w:rsid w:val="002D4163"/>
    <w:rsid w:val="002E5078"/>
    <w:rsid w:val="002E5197"/>
    <w:rsid w:val="002E7726"/>
    <w:rsid w:val="002E78F2"/>
    <w:rsid w:val="002F4AF0"/>
    <w:rsid w:val="002F4F0F"/>
    <w:rsid w:val="002F64D6"/>
    <w:rsid w:val="002F7530"/>
    <w:rsid w:val="00314D1A"/>
    <w:rsid w:val="00321570"/>
    <w:rsid w:val="0032393D"/>
    <w:rsid w:val="0032394E"/>
    <w:rsid w:val="00330A61"/>
    <w:rsid w:val="00337430"/>
    <w:rsid w:val="003375C6"/>
    <w:rsid w:val="0033788B"/>
    <w:rsid w:val="003435A3"/>
    <w:rsid w:val="00350FC0"/>
    <w:rsid w:val="00351A5F"/>
    <w:rsid w:val="003562D7"/>
    <w:rsid w:val="0036137E"/>
    <w:rsid w:val="003641D8"/>
    <w:rsid w:val="003732D1"/>
    <w:rsid w:val="00375780"/>
    <w:rsid w:val="003777CA"/>
    <w:rsid w:val="0038095D"/>
    <w:rsid w:val="00385BEA"/>
    <w:rsid w:val="0039280D"/>
    <w:rsid w:val="00393EA1"/>
    <w:rsid w:val="003940B7"/>
    <w:rsid w:val="003A2B37"/>
    <w:rsid w:val="003A4F63"/>
    <w:rsid w:val="003A7856"/>
    <w:rsid w:val="003B6594"/>
    <w:rsid w:val="003C0015"/>
    <w:rsid w:val="003C0903"/>
    <w:rsid w:val="003C1259"/>
    <w:rsid w:val="003C226A"/>
    <w:rsid w:val="003D21E4"/>
    <w:rsid w:val="003D7337"/>
    <w:rsid w:val="003E769A"/>
    <w:rsid w:val="003E778B"/>
    <w:rsid w:val="003F20B3"/>
    <w:rsid w:val="003F3155"/>
    <w:rsid w:val="003F4EDA"/>
    <w:rsid w:val="004015EF"/>
    <w:rsid w:val="00401FED"/>
    <w:rsid w:val="004050F7"/>
    <w:rsid w:val="004104C7"/>
    <w:rsid w:val="00410DB9"/>
    <w:rsid w:val="00410ECB"/>
    <w:rsid w:val="0041421A"/>
    <w:rsid w:val="00415BBE"/>
    <w:rsid w:val="004176CE"/>
    <w:rsid w:val="0042355F"/>
    <w:rsid w:val="0042750E"/>
    <w:rsid w:val="0043007C"/>
    <w:rsid w:val="00434111"/>
    <w:rsid w:val="004364D8"/>
    <w:rsid w:val="00440A85"/>
    <w:rsid w:val="00442279"/>
    <w:rsid w:val="00443F0D"/>
    <w:rsid w:val="00443F79"/>
    <w:rsid w:val="00445C6C"/>
    <w:rsid w:val="00446368"/>
    <w:rsid w:val="00446AF0"/>
    <w:rsid w:val="00451F20"/>
    <w:rsid w:val="0045360C"/>
    <w:rsid w:val="00455F2F"/>
    <w:rsid w:val="00456C8C"/>
    <w:rsid w:val="00456E2D"/>
    <w:rsid w:val="00457144"/>
    <w:rsid w:val="00474B19"/>
    <w:rsid w:val="004752D5"/>
    <w:rsid w:val="0048055E"/>
    <w:rsid w:val="00494427"/>
    <w:rsid w:val="00497B43"/>
    <w:rsid w:val="004A1B84"/>
    <w:rsid w:val="004A644A"/>
    <w:rsid w:val="004A73A6"/>
    <w:rsid w:val="004A7551"/>
    <w:rsid w:val="004B0249"/>
    <w:rsid w:val="004C0215"/>
    <w:rsid w:val="004C3F21"/>
    <w:rsid w:val="004C5527"/>
    <w:rsid w:val="004C63BA"/>
    <w:rsid w:val="004D129A"/>
    <w:rsid w:val="004D2EB0"/>
    <w:rsid w:val="004D45AF"/>
    <w:rsid w:val="004D6893"/>
    <w:rsid w:val="004E5208"/>
    <w:rsid w:val="004E6DC3"/>
    <w:rsid w:val="004F5059"/>
    <w:rsid w:val="004F7710"/>
    <w:rsid w:val="00500594"/>
    <w:rsid w:val="00501E51"/>
    <w:rsid w:val="005026F6"/>
    <w:rsid w:val="00513638"/>
    <w:rsid w:val="005232A6"/>
    <w:rsid w:val="00524405"/>
    <w:rsid w:val="00524E2A"/>
    <w:rsid w:val="005258FD"/>
    <w:rsid w:val="00532D89"/>
    <w:rsid w:val="005336DB"/>
    <w:rsid w:val="00534576"/>
    <w:rsid w:val="00534F15"/>
    <w:rsid w:val="00536EE8"/>
    <w:rsid w:val="0054485B"/>
    <w:rsid w:val="005462C9"/>
    <w:rsid w:val="00553373"/>
    <w:rsid w:val="00555E2C"/>
    <w:rsid w:val="00560932"/>
    <w:rsid w:val="00566192"/>
    <w:rsid w:val="00566D8B"/>
    <w:rsid w:val="00567151"/>
    <w:rsid w:val="00575FC8"/>
    <w:rsid w:val="00580CCD"/>
    <w:rsid w:val="00581988"/>
    <w:rsid w:val="0058247A"/>
    <w:rsid w:val="0059227B"/>
    <w:rsid w:val="0059294C"/>
    <w:rsid w:val="00592F2E"/>
    <w:rsid w:val="005965D0"/>
    <w:rsid w:val="005A1BC9"/>
    <w:rsid w:val="005B1219"/>
    <w:rsid w:val="005B1EB1"/>
    <w:rsid w:val="005B73C3"/>
    <w:rsid w:val="005C4218"/>
    <w:rsid w:val="005D11CF"/>
    <w:rsid w:val="005D1B10"/>
    <w:rsid w:val="005D3823"/>
    <w:rsid w:val="005D4977"/>
    <w:rsid w:val="005D65A6"/>
    <w:rsid w:val="005E175E"/>
    <w:rsid w:val="005E1CA6"/>
    <w:rsid w:val="005E22B8"/>
    <w:rsid w:val="005F04A0"/>
    <w:rsid w:val="00625D9B"/>
    <w:rsid w:val="00634B13"/>
    <w:rsid w:val="00637DBF"/>
    <w:rsid w:val="00642580"/>
    <w:rsid w:val="0064260B"/>
    <w:rsid w:val="006429D7"/>
    <w:rsid w:val="00642DBC"/>
    <w:rsid w:val="00645505"/>
    <w:rsid w:val="00647F5E"/>
    <w:rsid w:val="00650219"/>
    <w:rsid w:val="00650A4F"/>
    <w:rsid w:val="00664D49"/>
    <w:rsid w:val="006663C2"/>
    <w:rsid w:val="00671E00"/>
    <w:rsid w:val="006743BE"/>
    <w:rsid w:val="00676752"/>
    <w:rsid w:val="0068256A"/>
    <w:rsid w:val="00682D9D"/>
    <w:rsid w:val="00684C76"/>
    <w:rsid w:val="006856AA"/>
    <w:rsid w:val="0068758A"/>
    <w:rsid w:val="00691E6F"/>
    <w:rsid w:val="006940ED"/>
    <w:rsid w:val="006952BF"/>
    <w:rsid w:val="00697D72"/>
    <w:rsid w:val="006A0A87"/>
    <w:rsid w:val="006B22A5"/>
    <w:rsid w:val="006B51C8"/>
    <w:rsid w:val="006C0AB1"/>
    <w:rsid w:val="006C5AB5"/>
    <w:rsid w:val="006D6F9A"/>
    <w:rsid w:val="006E6E9C"/>
    <w:rsid w:val="006F5E3F"/>
    <w:rsid w:val="006F634D"/>
    <w:rsid w:val="006F78F8"/>
    <w:rsid w:val="00700A97"/>
    <w:rsid w:val="00700F70"/>
    <w:rsid w:val="00703ED3"/>
    <w:rsid w:val="00705F3B"/>
    <w:rsid w:val="00711069"/>
    <w:rsid w:val="00720921"/>
    <w:rsid w:val="00720FDA"/>
    <w:rsid w:val="00726D21"/>
    <w:rsid w:val="0073216C"/>
    <w:rsid w:val="00741BF1"/>
    <w:rsid w:val="00741C80"/>
    <w:rsid w:val="007436FB"/>
    <w:rsid w:val="007455C3"/>
    <w:rsid w:val="00746F79"/>
    <w:rsid w:val="007520FD"/>
    <w:rsid w:val="00752DB0"/>
    <w:rsid w:val="007612C2"/>
    <w:rsid w:val="0076453A"/>
    <w:rsid w:val="00765C21"/>
    <w:rsid w:val="0077033A"/>
    <w:rsid w:val="00772782"/>
    <w:rsid w:val="00772BAD"/>
    <w:rsid w:val="00776BF4"/>
    <w:rsid w:val="00777476"/>
    <w:rsid w:val="007809C3"/>
    <w:rsid w:val="0078577F"/>
    <w:rsid w:val="00785CA8"/>
    <w:rsid w:val="007866F8"/>
    <w:rsid w:val="00787E8D"/>
    <w:rsid w:val="00790800"/>
    <w:rsid w:val="007947D2"/>
    <w:rsid w:val="00794AF0"/>
    <w:rsid w:val="007A0C84"/>
    <w:rsid w:val="007A333D"/>
    <w:rsid w:val="007A6287"/>
    <w:rsid w:val="007A6CE1"/>
    <w:rsid w:val="007A7F26"/>
    <w:rsid w:val="007B1EB5"/>
    <w:rsid w:val="007B3B11"/>
    <w:rsid w:val="007C7AB1"/>
    <w:rsid w:val="007D00FF"/>
    <w:rsid w:val="007D20F3"/>
    <w:rsid w:val="007D658C"/>
    <w:rsid w:val="007D6D92"/>
    <w:rsid w:val="007E13A4"/>
    <w:rsid w:val="007E329C"/>
    <w:rsid w:val="007E47FD"/>
    <w:rsid w:val="007E6C5C"/>
    <w:rsid w:val="007E78C4"/>
    <w:rsid w:val="007E7B09"/>
    <w:rsid w:val="007E7E37"/>
    <w:rsid w:val="007F15F7"/>
    <w:rsid w:val="007F6BC0"/>
    <w:rsid w:val="007F7DCA"/>
    <w:rsid w:val="008070B2"/>
    <w:rsid w:val="008231B6"/>
    <w:rsid w:val="008249D3"/>
    <w:rsid w:val="008250AE"/>
    <w:rsid w:val="00831544"/>
    <w:rsid w:val="00833076"/>
    <w:rsid w:val="008341C9"/>
    <w:rsid w:val="00844B6A"/>
    <w:rsid w:val="008462E9"/>
    <w:rsid w:val="0085204E"/>
    <w:rsid w:val="008563A0"/>
    <w:rsid w:val="0086479D"/>
    <w:rsid w:val="0086575D"/>
    <w:rsid w:val="00871665"/>
    <w:rsid w:val="00876867"/>
    <w:rsid w:val="00877CE8"/>
    <w:rsid w:val="00880535"/>
    <w:rsid w:val="0088216B"/>
    <w:rsid w:val="008850DA"/>
    <w:rsid w:val="008924AF"/>
    <w:rsid w:val="00893A43"/>
    <w:rsid w:val="008A0500"/>
    <w:rsid w:val="008A06BD"/>
    <w:rsid w:val="008A17F0"/>
    <w:rsid w:val="008A33C5"/>
    <w:rsid w:val="008A5CDC"/>
    <w:rsid w:val="008A65FE"/>
    <w:rsid w:val="008B44B3"/>
    <w:rsid w:val="008B5320"/>
    <w:rsid w:val="008B7BD5"/>
    <w:rsid w:val="008C6990"/>
    <w:rsid w:val="008D0671"/>
    <w:rsid w:val="008D4BD1"/>
    <w:rsid w:val="008D6A68"/>
    <w:rsid w:val="008D6BFD"/>
    <w:rsid w:val="008D7EC6"/>
    <w:rsid w:val="008F0589"/>
    <w:rsid w:val="008F1F38"/>
    <w:rsid w:val="008F2999"/>
    <w:rsid w:val="008F44AF"/>
    <w:rsid w:val="00911D96"/>
    <w:rsid w:val="00913533"/>
    <w:rsid w:val="0092386C"/>
    <w:rsid w:val="009253A1"/>
    <w:rsid w:val="00925FE8"/>
    <w:rsid w:val="00927C99"/>
    <w:rsid w:val="00941E44"/>
    <w:rsid w:val="00943D4B"/>
    <w:rsid w:val="009501D7"/>
    <w:rsid w:val="00950594"/>
    <w:rsid w:val="00957799"/>
    <w:rsid w:val="00957D35"/>
    <w:rsid w:val="00961226"/>
    <w:rsid w:val="0096361E"/>
    <w:rsid w:val="00966601"/>
    <w:rsid w:val="009737EF"/>
    <w:rsid w:val="00986B7D"/>
    <w:rsid w:val="00991B3F"/>
    <w:rsid w:val="00995A71"/>
    <w:rsid w:val="00997D2E"/>
    <w:rsid w:val="00997E0D"/>
    <w:rsid w:val="009A2042"/>
    <w:rsid w:val="009B05AA"/>
    <w:rsid w:val="009C0C7D"/>
    <w:rsid w:val="009D1190"/>
    <w:rsid w:val="009D184B"/>
    <w:rsid w:val="009D2A90"/>
    <w:rsid w:val="009D3CDB"/>
    <w:rsid w:val="009D57C1"/>
    <w:rsid w:val="009E234F"/>
    <w:rsid w:val="009F1A74"/>
    <w:rsid w:val="009F478B"/>
    <w:rsid w:val="00A00DA6"/>
    <w:rsid w:val="00A057F8"/>
    <w:rsid w:val="00A05ADF"/>
    <w:rsid w:val="00A05D55"/>
    <w:rsid w:val="00A10095"/>
    <w:rsid w:val="00A120A3"/>
    <w:rsid w:val="00A14CD9"/>
    <w:rsid w:val="00A16DBF"/>
    <w:rsid w:val="00A20CF4"/>
    <w:rsid w:val="00A3645C"/>
    <w:rsid w:val="00A37920"/>
    <w:rsid w:val="00A41106"/>
    <w:rsid w:val="00A47C61"/>
    <w:rsid w:val="00A607E2"/>
    <w:rsid w:val="00A634C7"/>
    <w:rsid w:val="00A64AA9"/>
    <w:rsid w:val="00A64FEF"/>
    <w:rsid w:val="00A668CA"/>
    <w:rsid w:val="00A71231"/>
    <w:rsid w:val="00A750C7"/>
    <w:rsid w:val="00A839C2"/>
    <w:rsid w:val="00A86B69"/>
    <w:rsid w:val="00A87AA4"/>
    <w:rsid w:val="00A90D0C"/>
    <w:rsid w:val="00A92236"/>
    <w:rsid w:val="00A93244"/>
    <w:rsid w:val="00AA435D"/>
    <w:rsid w:val="00AA56A6"/>
    <w:rsid w:val="00AA7B58"/>
    <w:rsid w:val="00AB117E"/>
    <w:rsid w:val="00AB4061"/>
    <w:rsid w:val="00AB4854"/>
    <w:rsid w:val="00AC39C4"/>
    <w:rsid w:val="00AC3B98"/>
    <w:rsid w:val="00AC5A3B"/>
    <w:rsid w:val="00AD33F9"/>
    <w:rsid w:val="00AD7B6C"/>
    <w:rsid w:val="00AE06EF"/>
    <w:rsid w:val="00AE17FD"/>
    <w:rsid w:val="00AF2157"/>
    <w:rsid w:val="00AF24EA"/>
    <w:rsid w:val="00B0047E"/>
    <w:rsid w:val="00B10E81"/>
    <w:rsid w:val="00B13BDF"/>
    <w:rsid w:val="00B15075"/>
    <w:rsid w:val="00B15529"/>
    <w:rsid w:val="00B216A1"/>
    <w:rsid w:val="00B2355C"/>
    <w:rsid w:val="00B25F22"/>
    <w:rsid w:val="00B301EA"/>
    <w:rsid w:val="00B30B11"/>
    <w:rsid w:val="00B3241F"/>
    <w:rsid w:val="00B33470"/>
    <w:rsid w:val="00B34B07"/>
    <w:rsid w:val="00B351FA"/>
    <w:rsid w:val="00B357DB"/>
    <w:rsid w:val="00B408C5"/>
    <w:rsid w:val="00B43389"/>
    <w:rsid w:val="00B445EE"/>
    <w:rsid w:val="00B45CFC"/>
    <w:rsid w:val="00B46750"/>
    <w:rsid w:val="00B46F4D"/>
    <w:rsid w:val="00B52C5B"/>
    <w:rsid w:val="00B61404"/>
    <w:rsid w:val="00B629C9"/>
    <w:rsid w:val="00B670E0"/>
    <w:rsid w:val="00B724E9"/>
    <w:rsid w:val="00B767EA"/>
    <w:rsid w:val="00B80A34"/>
    <w:rsid w:val="00B82195"/>
    <w:rsid w:val="00B8419B"/>
    <w:rsid w:val="00B916CD"/>
    <w:rsid w:val="00B93B32"/>
    <w:rsid w:val="00B94BDF"/>
    <w:rsid w:val="00BA4278"/>
    <w:rsid w:val="00BB32D4"/>
    <w:rsid w:val="00BB6E56"/>
    <w:rsid w:val="00BB7FDF"/>
    <w:rsid w:val="00BC30D3"/>
    <w:rsid w:val="00BC683B"/>
    <w:rsid w:val="00BC7A58"/>
    <w:rsid w:val="00BD00C0"/>
    <w:rsid w:val="00BD64B3"/>
    <w:rsid w:val="00BD6F2F"/>
    <w:rsid w:val="00BE1ADD"/>
    <w:rsid w:val="00BE5C5A"/>
    <w:rsid w:val="00BE5FC2"/>
    <w:rsid w:val="00C01D7E"/>
    <w:rsid w:val="00C02C94"/>
    <w:rsid w:val="00C0709C"/>
    <w:rsid w:val="00C07A41"/>
    <w:rsid w:val="00C12ED0"/>
    <w:rsid w:val="00C15F34"/>
    <w:rsid w:val="00C20BEA"/>
    <w:rsid w:val="00C23569"/>
    <w:rsid w:val="00C24106"/>
    <w:rsid w:val="00C24AE0"/>
    <w:rsid w:val="00C306AE"/>
    <w:rsid w:val="00C4018D"/>
    <w:rsid w:val="00C40FBE"/>
    <w:rsid w:val="00C41EAC"/>
    <w:rsid w:val="00C4468D"/>
    <w:rsid w:val="00C51FA2"/>
    <w:rsid w:val="00C527B2"/>
    <w:rsid w:val="00C54AAA"/>
    <w:rsid w:val="00C616CE"/>
    <w:rsid w:val="00C61DED"/>
    <w:rsid w:val="00C72262"/>
    <w:rsid w:val="00C76AC0"/>
    <w:rsid w:val="00C8337B"/>
    <w:rsid w:val="00C83927"/>
    <w:rsid w:val="00C86951"/>
    <w:rsid w:val="00C924BA"/>
    <w:rsid w:val="00CA08D9"/>
    <w:rsid w:val="00CA0E40"/>
    <w:rsid w:val="00CA1221"/>
    <w:rsid w:val="00CA17D7"/>
    <w:rsid w:val="00CB07B7"/>
    <w:rsid w:val="00CB2EAF"/>
    <w:rsid w:val="00CB39CF"/>
    <w:rsid w:val="00CB3A6E"/>
    <w:rsid w:val="00CB6038"/>
    <w:rsid w:val="00CB6998"/>
    <w:rsid w:val="00CB6C73"/>
    <w:rsid w:val="00CC08F6"/>
    <w:rsid w:val="00CC0C95"/>
    <w:rsid w:val="00CC23F1"/>
    <w:rsid w:val="00CC4C65"/>
    <w:rsid w:val="00CC5B7A"/>
    <w:rsid w:val="00CC6173"/>
    <w:rsid w:val="00CD6618"/>
    <w:rsid w:val="00CE03BF"/>
    <w:rsid w:val="00CE297F"/>
    <w:rsid w:val="00CE5CDB"/>
    <w:rsid w:val="00CE6DB3"/>
    <w:rsid w:val="00CE6EAB"/>
    <w:rsid w:val="00CF4FA3"/>
    <w:rsid w:val="00D00699"/>
    <w:rsid w:val="00D00BF9"/>
    <w:rsid w:val="00D0422B"/>
    <w:rsid w:val="00D046DC"/>
    <w:rsid w:val="00D05697"/>
    <w:rsid w:val="00D11A08"/>
    <w:rsid w:val="00D13213"/>
    <w:rsid w:val="00D209F4"/>
    <w:rsid w:val="00D23196"/>
    <w:rsid w:val="00D249E8"/>
    <w:rsid w:val="00D27B4B"/>
    <w:rsid w:val="00D3061A"/>
    <w:rsid w:val="00D3581E"/>
    <w:rsid w:val="00D41854"/>
    <w:rsid w:val="00D42D57"/>
    <w:rsid w:val="00D454A8"/>
    <w:rsid w:val="00D46EDE"/>
    <w:rsid w:val="00D50737"/>
    <w:rsid w:val="00D50C31"/>
    <w:rsid w:val="00D54AF1"/>
    <w:rsid w:val="00D55F3E"/>
    <w:rsid w:val="00D73547"/>
    <w:rsid w:val="00D739E9"/>
    <w:rsid w:val="00D758B1"/>
    <w:rsid w:val="00D77248"/>
    <w:rsid w:val="00D810C2"/>
    <w:rsid w:val="00D8577B"/>
    <w:rsid w:val="00D91851"/>
    <w:rsid w:val="00D94D10"/>
    <w:rsid w:val="00DA571D"/>
    <w:rsid w:val="00DA587C"/>
    <w:rsid w:val="00DB3803"/>
    <w:rsid w:val="00DB569D"/>
    <w:rsid w:val="00DB68C1"/>
    <w:rsid w:val="00DB7F7D"/>
    <w:rsid w:val="00DC1D68"/>
    <w:rsid w:val="00DC42EE"/>
    <w:rsid w:val="00DC7831"/>
    <w:rsid w:val="00DD0A20"/>
    <w:rsid w:val="00DD2779"/>
    <w:rsid w:val="00DD4C53"/>
    <w:rsid w:val="00DD634E"/>
    <w:rsid w:val="00DE145B"/>
    <w:rsid w:val="00DE2F1B"/>
    <w:rsid w:val="00DE4FF1"/>
    <w:rsid w:val="00DE6A4F"/>
    <w:rsid w:val="00DF2F49"/>
    <w:rsid w:val="00DF3430"/>
    <w:rsid w:val="00DF42A1"/>
    <w:rsid w:val="00DF674B"/>
    <w:rsid w:val="00DF6AB3"/>
    <w:rsid w:val="00E0208E"/>
    <w:rsid w:val="00E020F7"/>
    <w:rsid w:val="00E11450"/>
    <w:rsid w:val="00E127AE"/>
    <w:rsid w:val="00E259E5"/>
    <w:rsid w:val="00E26704"/>
    <w:rsid w:val="00E270DD"/>
    <w:rsid w:val="00E31490"/>
    <w:rsid w:val="00E32AB9"/>
    <w:rsid w:val="00E3475A"/>
    <w:rsid w:val="00E4028B"/>
    <w:rsid w:val="00E51413"/>
    <w:rsid w:val="00E51973"/>
    <w:rsid w:val="00E52C8D"/>
    <w:rsid w:val="00E5477E"/>
    <w:rsid w:val="00E550DB"/>
    <w:rsid w:val="00E60F4F"/>
    <w:rsid w:val="00E61874"/>
    <w:rsid w:val="00E63B4A"/>
    <w:rsid w:val="00E66FFE"/>
    <w:rsid w:val="00E74742"/>
    <w:rsid w:val="00E749C4"/>
    <w:rsid w:val="00E80E54"/>
    <w:rsid w:val="00E85497"/>
    <w:rsid w:val="00E857B4"/>
    <w:rsid w:val="00E85D78"/>
    <w:rsid w:val="00E92451"/>
    <w:rsid w:val="00E96118"/>
    <w:rsid w:val="00E966C6"/>
    <w:rsid w:val="00EA1549"/>
    <w:rsid w:val="00EA4B9B"/>
    <w:rsid w:val="00EB3923"/>
    <w:rsid w:val="00EB6B41"/>
    <w:rsid w:val="00EC44CC"/>
    <w:rsid w:val="00EC4905"/>
    <w:rsid w:val="00EC6219"/>
    <w:rsid w:val="00EE51CA"/>
    <w:rsid w:val="00EE622B"/>
    <w:rsid w:val="00EF0873"/>
    <w:rsid w:val="00EF0923"/>
    <w:rsid w:val="00EF572E"/>
    <w:rsid w:val="00F0172C"/>
    <w:rsid w:val="00F02621"/>
    <w:rsid w:val="00F036AD"/>
    <w:rsid w:val="00F055D4"/>
    <w:rsid w:val="00F065AD"/>
    <w:rsid w:val="00F155FA"/>
    <w:rsid w:val="00F22CBF"/>
    <w:rsid w:val="00F23217"/>
    <w:rsid w:val="00F24FE6"/>
    <w:rsid w:val="00F25B33"/>
    <w:rsid w:val="00F26AC5"/>
    <w:rsid w:val="00F270C3"/>
    <w:rsid w:val="00F27D40"/>
    <w:rsid w:val="00F27D53"/>
    <w:rsid w:val="00F331F8"/>
    <w:rsid w:val="00F33A7A"/>
    <w:rsid w:val="00F44064"/>
    <w:rsid w:val="00F4499E"/>
    <w:rsid w:val="00F4594D"/>
    <w:rsid w:val="00F4611C"/>
    <w:rsid w:val="00F55964"/>
    <w:rsid w:val="00F60AAC"/>
    <w:rsid w:val="00F62782"/>
    <w:rsid w:val="00F66E2C"/>
    <w:rsid w:val="00F674A9"/>
    <w:rsid w:val="00F7240F"/>
    <w:rsid w:val="00F75E6B"/>
    <w:rsid w:val="00F77722"/>
    <w:rsid w:val="00F93127"/>
    <w:rsid w:val="00F93356"/>
    <w:rsid w:val="00F933AE"/>
    <w:rsid w:val="00F94306"/>
    <w:rsid w:val="00F95208"/>
    <w:rsid w:val="00FA79BF"/>
    <w:rsid w:val="00FB576B"/>
    <w:rsid w:val="00FC19EF"/>
    <w:rsid w:val="00FE015F"/>
    <w:rsid w:val="00FE0A71"/>
    <w:rsid w:val="00FE4611"/>
    <w:rsid w:val="00FE5B5D"/>
    <w:rsid w:val="00FE7748"/>
    <w:rsid w:val="00FF6011"/>
    <w:rsid w:val="00FF6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0922D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6D92"/>
    <w:pPr>
      <w:spacing w:after="24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182F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EC44CC"/>
    <w:pPr>
      <w:keepNext/>
      <w:keepLines/>
      <w:spacing w:line="360" w:lineRule="auto"/>
      <w:outlineLvl w:val="1"/>
    </w:pPr>
    <w:rPr>
      <w:rFonts w:asciiTheme="minorHAnsi" w:hAnsiTheme="min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57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C44CC"/>
    <w:rPr>
      <w:rFonts w:eastAsia="Times New Roman" w:cstheme="majorBidi"/>
      <w:b/>
      <w:bCs/>
      <w:sz w:val="26"/>
      <w:szCs w:val="26"/>
    </w:rPr>
  </w:style>
  <w:style w:type="paragraph" w:customStyle="1" w:styleId="NoSpaceAgmt">
    <w:name w:val="No Space Agmt"/>
    <w:rsid w:val="00FE0A71"/>
    <w:pPr>
      <w:spacing w:after="0" w:line="240" w:lineRule="auto"/>
      <w:jc w:val="both"/>
    </w:pPr>
    <w:rPr>
      <w:rFonts w:ascii="Arial" w:eastAsia="Times New Roman" w:hAnsi="Arial" w:cs="Times New Roman"/>
      <w:sz w:val="23"/>
      <w:szCs w:val="20"/>
    </w:rPr>
  </w:style>
  <w:style w:type="paragraph" w:customStyle="1" w:styleId="NoSpace">
    <w:name w:val="No Space"/>
    <w:basedOn w:val="Normal"/>
    <w:rsid w:val="00FE0A71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23182F"/>
    <w:rPr>
      <w:rFonts w:ascii="Arial" w:eastAsiaTheme="majorEastAsia" w:hAnsi="Arial" w:cstheme="majorBidi"/>
      <w:b/>
      <w:bCs/>
      <w:sz w:val="24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10095"/>
    <w:pPr>
      <w:spacing w:line="276" w:lineRule="auto"/>
      <w:jc w:val="left"/>
      <w:outlineLvl w:val="9"/>
    </w:pPr>
    <w:rPr>
      <w:color w:val="365F91" w:themeColor="accent1" w:themeShade="BF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1009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1009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1009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10095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1009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10095"/>
    <w:rPr>
      <w:rFonts w:ascii="Arial" w:eastAsia="Times New Roman" w:hAnsi="Arial" w:cs="Times New Roman"/>
      <w:sz w:val="24"/>
      <w:szCs w:val="20"/>
    </w:rPr>
  </w:style>
  <w:style w:type="paragraph" w:styleId="NoSpacing">
    <w:name w:val="No Spacing"/>
    <w:link w:val="NoSpacingChar"/>
    <w:uiPriority w:val="1"/>
    <w:qFormat/>
    <w:rsid w:val="00A10095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10095"/>
    <w:rPr>
      <w:rFonts w:eastAsiaTheme="minorEastAsia"/>
      <w:lang w:val="en-US" w:eastAsia="ja-JP"/>
    </w:rPr>
  </w:style>
  <w:style w:type="table" w:styleId="TableGrid">
    <w:name w:val="Table Grid"/>
    <w:basedOn w:val="TableNormal"/>
    <w:uiPriority w:val="59"/>
    <w:rsid w:val="00D735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1BC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612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12C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12C2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12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12C2"/>
    <w:rPr>
      <w:rFonts w:ascii="Arial" w:eastAsia="Times New Roman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612C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12C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2C2"/>
    <w:rPr>
      <w:rFonts w:ascii="Tahoma" w:eastAsia="Times New Roman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8B5320"/>
    <w:pPr>
      <w:spacing w:after="100"/>
      <w:ind w:left="240"/>
    </w:pPr>
  </w:style>
  <w:style w:type="character" w:styleId="FollowedHyperlink">
    <w:name w:val="FollowedHyperlink"/>
    <w:basedOn w:val="DefaultParagraphFont"/>
    <w:uiPriority w:val="99"/>
    <w:semiHidden/>
    <w:unhideWhenUsed/>
    <w:rsid w:val="008B5320"/>
    <w:rPr>
      <w:color w:val="800080" w:themeColor="followedHyperlink"/>
      <w:u w:val="single"/>
    </w:rPr>
  </w:style>
  <w:style w:type="table" w:styleId="LightList-Accent2">
    <w:name w:val="Light List Accent 2"/>
    <w:basedOn w:val="TableNormal"/>
    <w:uiPriority w:val="61"/>
    <w:rsid w:val="00DD0A20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1">
    <w:name w:val="Light List Accent 1"/>
    <w:basedOn w:val="TableNormal"/>
    <w:uiPriority w:val="61"/>
    <w:rsid w:val="00F933A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157545"/>
    <w:pPr>
      <w:spacing w:after="100"/>
      <w:ind w:left="48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DA571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8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4419">
          <w:marLeft w:val="30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80156">
          <w:marLeft w:val="30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5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24747">
          <w:marLeft w:val="30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0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37612">
          <w:marLeft w:val="30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9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3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4" w:color="333333"/>
            <w:right w:val="none" w:sz="0" w:space="0" w:color="auto"/>
          </w:divBdr>
        </w:div>
        <w:div w:id="1075667042">
          <w:marLeft w:val="30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9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22101">
          <w:marLeft w:val="30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0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79350">
          <w:marLeft w:val="30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2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9041">
          <w:marLeft w:val="30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7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2400">
          <w:marLeft w:val="30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0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6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52497">
          <w:marLeft w:val="30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CACD4-105A-4766-873C-0EDAAA575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3</Words>
  <Characters>3040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7-22T23:49:00Z</dcterms:created>
  <dcterms:modified xsi:type="dcterms:W3CDTF">2022-07-22T23:49:00Z</dcterms:modified>
</cp:coreProperties>
</file>